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6B0C" w14:textId="4CAFA8B5" w:rsidR="00A53121" w:rsidRPr="006F0EF6" w:rsidRDefault="68979645" w:rsidP="230DE2D3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 w:rsidRPr="230DE2D3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3561E2" w:rsidRPr="230DE2D3">
        <w:rPr>
          <w:rFonts w:ascii="Arial" w:hAnsi="Arial" w:cs="Arial"/>
          <w:b/>
          <w:bCs/>
          <w:sz w:val="22"/>
          <w:szCs w:val="22"/>
        </w:rPr>
        <w:t xml:space="preserve">Segunda tienda </w:t>
      </w:r>
      <w:proofErr w:type="spellStart"/>
      <w:r w:rsidR="003561E2" w:rsidRPr="230DE2D3">
        <w:rPr>
          <w:rFonts w:ascii="Arial" w:hAnsi="Arial" w:cs="Arial"/>
          <w:b/>
          <w:bCs/>
          <w:sz w:val="22"/>
          <w:szCs w:val="22"/>
        </w:rPr>
        <w:t>Lighthouse</w:t>
      </w:r>
      <w:proofErr w:type="spellEnd"/>
      <w:r w:rsidR="003561E2" w:rsidRPr="230DE2D3">
        <w:rPr>
          <w:rFonts w:ascii="Arial" w:hAnsi="Arial" w:cs="Arial"/>
          <w:b/>
          <w:bCs/>
          <w:sz w:val="22"/>
          <w:szCs w:val="22"/>
        </w:rPr>
        <w:t xml:space="preserve"> </w:t>
      </w:r>
      <w:r w:rsidR="006F0EF6" w:rsidRPr="230DE2D3">
        <w:rPr>
          <w:rFonts w:ascii="Arial" w:hAnsi="Arial" w:cs="Arial"/>
          <w:b/>
          <w:bCs/>
          <w:sz w:val="22"/>
          <w:szCs w:val="22"/>
        </w:rPr>
        <w:t>en España</w:t>
      </w:r>
    </w:p>
    <w:p w14:paraId="0E546F3D" w14:textId="74EACA90" w:rsidR="230DE2D3" w:rsidRDefault="230DE2D3" w:rsidP="230DE2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BB7451" w14:textId="01F23DA9" w:rsidR="00A53121" w:rsidRPr="00470FF8" w:rsidRDefault="000835B9" w:rsidP="16C4BB75">
      <w:pPr>
        <w:jc w:val="center"/>
        <w:rPr>
          <w:rFonts w:ascii="Arial" w:eastAsia="SimSun" w:hAnsi="Arial" w:cs="Arial"/>
          <w:b/>
          <w:bCs/>
          <w:color w:val="DE0000"/>
          <w:sz w:val="40"/>
          <w:szCs w:val="40"/>
        </w:rPr>
      </w:pPr>
      <w:proofErr w:type="spellStart"/>
      <w:r w:rsidRPr="00470FF8">
        <w:rPr>
          <w:rFonts w:ascii="Arial" w:eastAsia="SimSun" w:hAnsi="Arial" w:cs="Arial"/>
          <w:b/>
          <w:bCs/>
          <w:color w:val="DE0000"/>
          <w:sz w:val="40"/>
          <w:szCs w:val="40"/>
        </w:rPr>
        <w:t>MediaMarkt</w:t>
      </w:r>
      <w:proofErr w:type="spellEnd"/>
      <w:r w:rsidRPr="00470FF8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</w:t>
      </w:r>
      <w:r w:rsidR="001E0C72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abrirá </w:t>
      </w:r>
      <w:r w:rsidR="006F0EF6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una tienda de gran formato en la </w:t>
      </w:r>
      <w:proofErr w:type="spellStart"/>
      <w:r w:rsidR="007C2121">
        <w:rPr>
          <w:rFonts w:ascii="Arial" w:eastAsia="SimSun" w:hAnsi="Arial" w:cs="Arial"/>
          <w:b/>
          <w:bCs/>
          <w:color w:val="DE0000"/>
          <w:sz w:val="40"/>
          <w:szCs w:val="40"/>
        </w:rPr>
        <w:t>Pla</w:t>
      </w:r>
      <w:r w:rsidR="001C7A48">
        <w:rPr>
          <w:rFonts w:ascii="Arial" w:eastAsia="SimSun" w:hAnsi="Arial" w:cs="Arial"/>
          <w:b/>
          <w:bCs/>
          <w:color w:val="DE0000"/>
          <w:sz w:val="40"/>
          <w:szCs w:val="40"/>
        </w:rPr>
        <w:t>ç</w:t>
      </w:r>
      <w:r w:rsidR="006F0EF6">
        <w:rPr>
          <w:rFonts w:ascii="Arial" w:eastAsia="SimSun" w:hAnsi="Arial" w:cs="Arial"/>
          <w:b/>
          <w:bCs/>
          <w:color w:val="DE0000"/>
          <w:sz w:val="40"/>
          <w:szCs w:val="40"/>
        </w:rPr>
        <w:t>a</w:t>
      </w:r>
      <w:proofErr w:type="spellEnd"/>
      <w:r w:rsidR="001C7A48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de</w:t>
      </w:r>
      <w:r w:rsidR="006F0EF6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Catalunya de Barcelona</w:t>
      </w:r>
    </w:p>
    <w:p w14:paraId="05ABFF16" w14:textId="77777777" w:rsidR="00B153B0" w:rsidRPr="00470FF8" w:rsidRDefault="00B153B0" w:rsidP="004736E2">
      <w:pPr>
        <w:jc w:val="both"/>
        <w:rPr>
          <w:rFonts w:ascii="Arial" w:hAnsi="Arial" w:cs="Arial"/>
          <w:b/>
          <w:i/>
          <w:color w:val="000000" w:themeColor="text1"/>
          <w:sz w:val="21"/>
          <w:szCs w:val="21"/>
          <w:highlight w:val="yellow"/>
        </w:rPr>
      </w:pPr>
    </w:p>
    <w:p w14:paraId="33D64724" w14:textId="77777777" w:rsidR="000D14C8" w:rsidRPr="00470FF8" w:rsidRDefault="000D14C8" w:rsidP="000D14C8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1D85F7ED" w14:textId="360CBB49" w:rsidR="23CA4A91" w:rsidRPr="001B30DA" w:rsidRDefault="00A83CE2" w:rsidP="001B30DA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E</w:t>
      </w:r>
      <w:r w:rsidR="00E4610F" w:rsidRPr="52280AE7">
        <w:rPr>
          <w:rFonts w:ascii="Arial" w:hAnsi="Arial" w:cs="Arial"/>
          <w:b/>
          <w:bCs/>
          <w:i/>
          <w:iCs/>
          <w:lang w:val="es-ES"/>
        </w:rPr>
        <w:t>xperiencia tecnológica inmersiva con boutiques de marca como elemento diferencial</w:t>
      </w:r>
    </w:p>
    <w:p w14:paraId="2E0BFBE9" w14:textId="4D2D7151" w:rsidR="001E0C72" w:rsidRPr="001B30DA" w:rsidRDefault="2247B692" w:rsidP="001B30DA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eastAsia="Arial" w:hAnsi="Arial" w:cs="Arial"/>
          <w:b/>
          <w:bCs/>
          <w:lang w:val="es-ES"/>
        </w:rPr>
      </w:pPr>
      <w:r w:rsidRPr="52280AE7">
        <w:rPr>
          <w:rFonts w:ascii="Arial" w:hAnsi="Arial" w:cs="Arial"/>
          <w:b/>
          <w:bCs/>
          <w:i/>
          <w:iCs/>
          <w:lang w:val="es-ES"/>
        </w:rPr>
        <w:t xml:space="preserve">Novedades como cita previa </w:t>
      </w:r>
      <w:r w:rsidR="7BF46957" w:rsidRPr="001B30DA">
        <w:rPr>
          <w:rFonts w:ascii="Arial" w:eastAsia="Arial" w:hAnsi="Arial" w:cs="Arial"/>
          <w:b/>
          <w:bCs/>
          <w:lang w:val="es-ES"/>
        </w:rPr>
        <w:t xml:space="preserve">y áreas </w:t>
      </w:r>
      <w:r w:rsidR="7BF46957" w:rsidRPr="001B30DA">
        <w:rPr>
          <w:rFonts w:ascii="Arial" w:eastAsia="Arial" w:hAnsi="Arial" w:cs="Arial"/>
          <w:b/>
          <w:bCs/>
          <w:i/>
          <w:iCs/>
          <w:lang w:val="es-ES"/>
        </w:rPr>
        <w:t>temáticas sobre movilidad eléctrica, bienestar o nutrición en 6.500 m</w:t>
      </w:r>
      <w:r w:rsidR="7BF46957" w:rsidRPr="006868BB">
        <w:rPr>
          <w:rFonts w:ascii="Arial" w:eastAsia="Arial" w:hAnsi="Arial" w:cs="Arial"/>
          <w:b/>
          <w:bCs/>
          <w:i/>
          <w:iCs/>
          <w:vertAlign w:val="superscript"/>
          <w:lang w:val="es-ES"/>
        </w:rPr>
        <w:t>2</w:t>
      </w:r>
      <w:r w:rsidR="7BF46957" w:rsidRPr="001B30DA">
        <w:rPr>
          <w:rFonts w:ascii="Arial" w:eastAsia="Arial" w:hAnsi="Arial" w:cs="Arial"/>
          <w:b/>
          <w:bCs/>
          <w:i/>
          <w:iCs/>
          <w:lang w:val="es-ES"/>
        </w:rPr>
        <w:t xml:space="preserve"> en el corazón de la ciudad</w:t>
      </w:r>
      <w:r w:rsidR="110716DE" w:rsidRPr="001B30DA">
        <w:rPr>
          <w:rFonts w:ascii="Arial" w:eastAsia="Arial" w:hAnsi="Arial" w:cs="Arial"/>
          <w:b/>
          <w:bCs/>
          <w:i/>
          <w:iCs/>
          <w:lang w:val="es-ES"/>
        </w:rPr>
        <w:t xml:space="preserve"> con atención a empresas</w:t>
      </w:r>
    </w:p>
    <w:p w14:paraId="22A95C76" w14:textId="587B3791" w:rsidR="000835B9" w:rsidRPr="001E0C72" w:rsidRDefault="005E0435" w:rsidP="001B30DA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lang w:val="es-ES"/>
        </w:rPr>
      </w:pPr>
      <w:r>
        <w:rPr>
          <w:rFonts w:ascii="Arial" w:eastAsia="Arial" w:hAnsi="Arial" w:cs="Arial"/>
          <w:b/>
          <w:bCs/>
          <w:i/>
          <w:iCs/>
          <w:lang w:val="es-ES"/>
        </w:rPr>
        <w:t>Con</w:t>
      </w:r>
      <w:r w:rsidR="009044CD">
        <w:rPr>
          <w:rFonts w:ascii="Arial" w:eastAsia="Arial" w:hAnsi="Arial" w:cs="Arial"/>
          <w:b/>
          <w:bCs/>
          <w:i/>
          <w:iCs/>
          <w:lang w:val="es-ES"/>
        </w:rPr>
        <w:t xml:space="preserve"> una inversión de más de 7,5</w:t>
      </w:r>
      <w:r w:rsidR="00822F95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r w:rsidR="009044CD">
        <w:rPr>
          <w:rFonts w:ascii="Arial" w:eastAsia="Arial" w:hAnsi="Arial" w:cs="Arial"/>
          <w:b/>
          <w:bCs/>
          <w:i/>
          <w:iCs/>
          <w:lang w:val="es-ES"/>
        </w:rPr>
        <w:t>M €</w:t>
      </w:r>
      <w:r w:rsidR="7BF324A8" w:rsidRPr="7EF6A877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r>
        <w:rPr>
          <w:rFonts w:ascii="Arial" w:eastAsia="Arial" w:hAnsi="Arial" w:cs="Arial"/>
          <w:b/>
          <w:bCs/>
          <w:i/>
          <w:iCs/>
          <w:lang w:val="es-ES"/>
        </w:rPr>
        <w:t xml:space="preserve">y </w:t>
      </w:r>
      <w:r w:rsidR="5AA026BF" w:rsidRPr="7EF6A877">
        <w:rPr>
          <w:rFonts w:ascii="Arial" w:eastAsia="Arial" w:hAnsi="Arial" w:cs="Arial"/>
          <w:b/>
          <w:bCs/>
          <w:i/>
          <w:iCs/>
          <w:lang w:val="es-ES"/>
        </w:rPr>
        <w:t>más de 50</w:t>
      </w:r>
      <w:r>
        <w:rPr>
          <w:rFonts w:ascii="Arial" w:eastAsia="Arial" w:hAnsi="Arial" w:cs="Arial"/>
          <w:b/>
          <w:bCs/>
          <w:i/>
          <w:iCs/>
          <w:lang w:val="es-ES"/>
        </w:rPr>
        <w:t xml:space="preserve"> nuevas</w:t>
      </w:r>
      <w:r w:rsidR="5AA026BF" w:rsidRPr="7EF6A877">
        <w:rPr>
          <w:rFonts w:ascii="Arial" w:eastAsia="Arial" w:hAnsi="Arial" w:cs="Arial"/>
          <w:b/>
          <w:bCs/>
          <w:i/>
          <w:iCs/>
          <w:lang w:val="es-ES"/>
        </w:rPr>
        <w:t xml:space="preserve"> contrataciones</w:t>
      </w:r>
      <w:r>
        <w:rPr>
          <w:rFonts w:ascii="Arial" w:eastAsia="Arial" w:hAnsi="Arial" w:cs="Arial"/>
          <w:b/>
          <w:bCs/>
          <w:i/>
          <w:iCs/>
          <w:lang w:val="es-ES"/>
        </w:rPr>
        <w:t>, la apertura</w:t>
      </w:r>
      <w:r w:rsidR="5AA026BF" w:rsidRPr="7EF6A877">
        <w:rPr>
          <w:rFonts w:ascii="Arial" w:eastAsia="Arial" w:hAnsi="Arial" w:cs="Arial"/>
          <w:b/>
          <w:bCs/>
          <w:i/>
          <w:iCs/>
          <w:lang w:val="es-ES"/>
        </w:rPr>
        <w:t xml:space="preserve"> refuerza el papel estratégico de España para el grupo</w:t>
      </w:r>
    </w:p>
    <w:p w14:paraId="7E65CE54" w14:textId="77777777" w:rsidR="000835B9" w:rsidRPr="00470FF8" w:rsidRDefault="000835B9" w:rsidP="000835B9">
      <w:pPr>
        <w:pStyle w:val="Prrafodelista"/>
        <w:jc w:val="both"/>
        <w:rPr>
          <w:b/>
          <w:bCs/>
          <w:lang w:val="es-ES"/>
        </w:rPr>
      </w:pPr>
    </w:p>
    <w:p w14:paraId="0BF52373" w14:textId="7864E46A" w:rsidR="008D17DB" w:rsidRPr="00470FF8" w:rsidRDefault="066C56C2" w:rsidP="0714A401">
      <w:pPr>
        <w:pStyle w:val="Prrafodelista"/>
        <w:ind w:left="360"/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104C479" wp14:editId="1CB49D0B">
            <wp:extent cx="5268524" cy="2963544"/>
            <wp:effectExtent l="0" t="0" r="2540" b="0"/>
            <wp:docPr id="1688804220" name="Imagen 168880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4220" name="Imagen 16888042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24" cy="29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4B31" w14:textId="0EB8570A" w:rsidR="008D17DB" w:rsidRPr="000301B9" w:rsidRDefault="000301B9" w:rsidP="000301B9">
      <w:pPr>
        <w:spacing w:after="120" w:line="276" w:lineRule="auto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0301B9">
        <w:rPr>
          <w:rFonts w:ascii="Arial" w:eastAsia="Arial" w:hAnsi="Arial" w:cs="Arial"/>
          <w:i/>
          <w:iCs/>
          <w:sz w:val="22"/>
          <w:szCs w:val="22"/>
        </w:rPr>
        <w:t xml:space="preserve">Para descargar las imágenes clic </w:t>
      </w:r>
      <w:hyperlink r:id="rId12" w:history="1">
        <w:r w:rsidRPr="000301B9">
          <w:rPr>
            <w:rStyle w:val="Hipervnculo"/>
            <w:rFonts w:ascii="Arial" w:eastAsia="Arial" w:hAnsi="Arial" w:cs="Arial"/>
            <w:i/>
            <w:iCs/>
            <w:sz w:val="22"/>
            <w:szCs w:val="22"/>
          </w:rPr>
          <w:t>aquí</w:t>
        </w:r>
      </w:hyperlink>
    </w:p>
    <w:p w14:paraId="17F84E77" w14:textId="77777777" w:rsidR="000301B9" w:rsidRPr="000301B9" w:rsidRDefault="000301B9" w:rsidP="00F52CB8">
      <w:pPr>
        <w:spacing w:after="12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2EBD39E" w14:textId="57F97487" w:rsidR="00F52CB8" w:rsidRPr="000301B9" w:rsidRDefault="00F52CB8" w:rsidP="00F52CB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b/>
          <w:bCs/>
          <w:sz w:val="22"/>
          <w:szCs w:val="22"/>
        </w:rPr>
        <w:t xml:space="preserve">Barcelona, 10 de julio de 2025. - </w:t>
      </w:r>
      <w:r w:rsidRPr="000301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MediaMarkt</w:t>
      </w:r>
      <w:proofErr w:type="spellEnd"/>
      <w:r w:rsidRPr="000301B9">
        <w:rPr>
          <w:rFonts w:ascii="Arial" w:eastAsia="Arial" w:hAnsi="Arial" w:cs="Arial"/>
          <w:b/>
          <w:bCs/>
          <w:sz w:val="22"/>
          <w:szCs w:val="22"/>
        </w:rPr>
        <w:t>,</w:t>
      </w:r>
      <w:r w:rsidRPr="000301B9">
        <w:rPr>
          <w:rFonts w:ascii="Arial" w:eastAsia="Arial" w:hAnsi="Arial" w:cs="Arial"/>
          <w:sz w:val="22"/>
          <w:szCs w:val="22"/>
        </w:rPr>
        <w:t xml:space="preserve"> compañía líder en el sector de la distribución de electrónica de consumo y servicios, anuncia la apertura en verano de 2026 de su segunda tienda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Lighthouse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en el país, ubicada en el emblemático edificio El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Triangle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de la céntrica </w:t>
      </w:r>
      <w:proofErr w:type="spellStart"/>
      <w:r w:rsidR="004F0C9B" w:rsidRPr="000301B9">
        <w:rPr>
          <w:rFonts w:ascii="Arial" w:eastAsia="Arial" w:hAnsi="Arial" w:cs="Arial"/>
          <w:sz w:val="22"/>
          <w:szCs w:val="22"/>
        </w:rPr>
        <w:t>Plaça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de Catalunya, en Barcelona.</w:t>
      </w:r>
    </w:p>
    <w:p w14:paraId="0C224C70" w14:textId="77777777" w:rsidR="00F52CB8" w:rsidRPr="000301B9" w:rsidRDefault="00F52CB8" w:rsidP="00F52CB8">
      <w:pPr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 xml:space="preserve">Con una inversión de más de 7,5 M € y más de 50 nuevas contrataciones, la apertura refuerza el papel estratégico de España para el grupo. La elección de Barcelona responde a su combinación de proyección internacional, vida local y concentración de talento tecnológico. Barcelona alberga la sede central de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España, así como el </w:t>
      </w:r>
      <w:proofErr w:type="spellStart"/>
      <w:proofErr w:type="gramStart"/>
      <w:r w:rsidRPr="000301B9">
        <w:rPr>
          <w:rFonts w:ascii="Arial" w:eastAsia="Arial" w:hAnsi="Arial" w:cs="Arial"/>
          <w:sz w:val="22"/>
          <w:szCs w:val="22"/>
        </w:rPr>
        <w:t>hub</w:t>
      </w:r>
      <w:proofErr w:type="spellEnd"/>
      <w:proofErr w:type="gramEnd"/>
      <w:r w:rsidRPr="000301B9">
        <w:rPr>
          <w:rFonts w:ascii="Arial" w:eastAsia="Arial" w:hAnsi="Arial" w:cs="Arial"/>
          <w:sz w:val="22"/>
          <w:szCs w:val="22"/>
        </w:rPr>
        <w:t xml:space="preserve"> digital y el Global Business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Services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que dan servicio al conjunto de la organización.</w:t>
      </w:r>
    </w:p>
    <w:p w14:paraId="1ADB17B7" w14:textId="77777777" w:rsidR="00F52CB8" w:rsidRPr="000301B9" w:rsidRDefault="00F52CB8" w:rsidP="00F52CB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2995B4" w14:textId="77777777" w:rsidR="00F52CB8" w:rsidRPr="000301B9" w:rsidRDefault="00F52CB8" w:rsidP="00F52CB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 xml:space="preserve">El modelo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Lighthouse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propone </w:t>
      </w:r>
      <w:r w:rsidRPr="000301B9">
        <w:rPr>
          <w:rFonts w:ascii="Arial" w:eastAsia="Arial" w:hAnsi="Arial" w:cs="Arial"/>
          <w:b/>
          <w:bCs/>
          <w:sz w:val="22"/>
          <w:szCs w:val="22"/>
        </w:rPr>
        <w:t>una experiencia inmersiva en tecnología</w:t>
      </w:r>
      <w:r w:rsidRPr="000301B9">
        <w:rPr>
          <w:rFonts w:ascii="Arial" w:eastAsia="Arial" w:hAnsi="Arial" w:cs="Arial"/>
          <w:sz w:val="22"/>
          <w:szCs w:val="22"/>
        </w:rPr>
        <w:t>, a través de boutiques exclusivas de las insignias tecnológicas más destacadas: espacios personalizados por las principales firmas del sector que permiten ofrecer asesoramiento especializado, probar productos innovadores y acceder a lanzamientos exclusivos para brindar experiencias de compra únicas</w:t>
      </w:r>
      <w:r w:rsidRPr="000301B9">
        <w:rPr>
          <w:rFonts w:ascii="Arial" w:eastAsia="Arial" w:hAnsi="Arial" w:cs="Arial"/>
          <w:b/>
          <w:bCs/>
          <w:sz w:val="22"/>
          <w:szCs w:val="22"/>
        </w:rPr>
        <w:t>.</w:t>
      </w:r>
      <w:r w:rsidRPr="000301B9">
        <w:rPr>
          <w:rFonts w:ascii="Arial" w:eastAsia="Arial" w:hAnsi="Arial" w:cs="Arial"/>
          <w:sz w:val="22"/>
          <w:szCs w:val="22"/>
        </w:rPr>
        <w:t xml:space="preserve"> </w:t>
      </w:r>
    </w:p>
    <w:p w14:paraId="70610C81" w14:textId="77777777" w:rsidR="00F52CB8" w:rsidRPr="000301B9" w:rsidRDefault="00F52CB8" w:rsidP="00F52CB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>Este nuevo establecimiento se suma al formato pionero inaugurado en Majadahonda (Madrid) en 2022 y sigue la línea de la compañía de tiendas que combinan tecnología, experiencia y servicios en espacios de gran formato.</w:t>
      </w:r>
    </w:p>
    <w:p w14:paraId="42B59FDD" w14:textId="4A2521C2" w:rsidR="000301B9" w:rsidRPr="000301B9" w:rsidRDefault="00F52CB8" w:rsidP="00F52CB8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01B9">
        <w:rPr>
          <w:rFonts w:ascii="Arial" w:eastAsia="Arial" w:hAnsi="Arial" w:cs="Arial"/>
          <w:i/>
          <w:iCs/>
          <w:sz w:val="22"/>
          <w:szCs w:val="22"/>
        </w:rPr>
        <w:t xml:space="preserve">“En </w:t>
      </w:r>
      <w:proofErr w:type="spellStart"/>
      <w:r w:rsidRPr="000301B9">
        <w:rPr>
          <w:rFonts w:ascii="Arial" w:eastAsia="Arial" w:hAnsi="Arial" w:cs="Arial"/>
          <w:i/>
          <w:iCs/>
          <w:sz w:val="22"/>
          <w:szCs w:val="22"/>
        </w:rPr>
        <w:t>MediaMarkt</w:t>
      </w:r>
      <w:proofErr w:type="spellEnd"/>
      <w:r w:rsidRPr="000301B9">
        <w:rPr>
          <w:rFonts w:ascii="Arial" w:eastAsia="Arial" w:hAnsi="Arial" w:cs="Arial"/>
          <w:i/>
          <w:iCs/>
          <w:sz w:val="22"/>
          <w:szCs w:val="22"/>
        </w:rPr>
        <w:t xml:space="preserve">, nos transformamos en una plataforma </w:t>
      </w:r>
      <w:proofErr w:type="spellStart"/>
      <w:r w:rsidRPr="000301B9">
        <w:rPr>
          <w:rFonts w:ascii="Arial" w:eastAsia="Arial" w:hAnsi="Arial" w:cs="Arial"/>
          <w:i/>
          <w:iCs/>
          <w:sz w:val="22"/>
          <w:szCs w:val="22"/>
        </w:rPr>
        <w:t>omnicanal</w:t>
      </w:r>
      <w:proofErr w:type="spellEnd"/>
      <w:r w:rsidRPr="000301B9">
        <w:rPr>
          <w:rFonts w:ascii="Arial" w:eastAsia="Arial" w:hAnsi="Arial" w:cs="Arial"/>
          <w:i/>
          <w:iCs/>
          <w:sz w:val="22"/>
          <w:szCs w:val="22"/>
        </w:rPr>
        <w:t xml:space="preserve"> de servicios, y la nueva </w:t>
      </w:r>
      <w:proofErr w:type="spellStart"/>
      <w:r w:rsidRPr="000301B9">
        <w:rPr>
          <w:rFonts w:ascii="Arial" w:eastAsia="Arial" w:hAnsi="Arial" w:cs="Arial"/>
          <w:i/>
          <w:iCs/>
          <w:sz w:val="22"/>
          <w:szCs w:val="22"/>
        </w:rPr>
        <w:t>Lighthouse</w:t>
      </w:r>
      <w:proofErr w:type="spellEnd"/>
      <w:r w:rsidRPr="000301B9">
        <w:rPr>
          <w:rFonts w:ascii="Arial" w:eastAsia="Arial" w:hAnsi="Arial" w:cs="Arial"/>
          <w:i/>
          <w:iCs/>
          <w:sz w:val="22"/>
          <w:szCs w:val="22"/>
        </w:rPr>
        <w:t xml:space="preserve"> en Barcelona nos acerca aún más a nuestro propósito de ofrecer experiencias tecnológicas para enriquecer la vida de las personas. Estamos muy emocionados con esta nueva apertura para 2026 porque refuerza nuestro compromiso con el desarrollo local y reafirma el liderazgo de España dentro del grupo.”</w:t>
      </w:r>
      <w:r w:rsidRPr="000301B9">
        <w:rPr>
          <w:rFonts w:ascii="Arial" w:eastAsia="Arial" w:hAnsi="Arial" w:cs="Arial"/>
          <w:sz w:val="22"/>
          <w:szCs w:val="22"/>
        </w:rPr>
        <w:t xml:space="preserve"> declara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Faruk</w:t>
      </w:r>
      <w:proofErr w:type="spellEnd"/>
      <w:r w:rsidRPr="000301B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Kocabas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, </w:t>
      </w:r>
      <w:r w:rsidRPr="000301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O en </w:t>
      </w:r>
      <w:proofErr w:type="spellStart"/>
      <w:r w:rsidRPr="000301B9">
        <w:rPr>
          <w:rFonts w:ascii="Arial" w:hAnsi="Arial" w:cs="Arial"/>
          <w:color w:val="000000"/>
          <w:sz w:val="22"/>
          <w:szCs w:val="22"/>
          <w:shd w:val="clear" w:color="auto" w:fill="FFFFFF"/>
        </w:rPr>
        <w:t>MediaMarkt</w:t>
      </w:r>
      <w:proofErr w:type="spellEnd"/>
      <w:r w:rsidRPr="000301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aña</w:t>
      </w:r>
      <w:r w:rsidRPr="000301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66E2ED" w14:textId="77777777" w:rsidR="00F52CB8" w:rsidRPr="000301B9" w:rsidRDefault="00F52CB8" w:rsidP="00F52CB8">
      <w:pPr>
        <w:spacing w:before="240" w:after="12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301B9">
        <w:rPr>
          <w:rFonts w:ascii="Arial" w:eastAsia="Arial" w:hAnsi="Arial" w:cs="Arial"/>
          <w:b/>
          <w:bCs/>
          <w:sz w:val="22"/>
          <w:szCs w:val="22"/>
        </w:rPr>
        <w:t>Tecnología en vivo y experiencias</w:t>
      </w:r>
    </w:p>
    <w:p w14:paraId="041C5A32" w14:textId="77777777" w:rsidR="00F52CB8" w:rsidRPr="000301B9" w:rsidRDefault="00F52CB8" w:rsidP="00F52CB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 xml:space="preserve">Las tiendas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Lighthouse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combinan zonas de venta con espacios de marca diseñados para vivir la tecnología en primera persona. Incorporan presentaciones, asesoramiento con cita previa y áreas temáticas sobre movilidad eléctrica, bienestar o nutrición. </w:t>
      </w:r>
    </w:p>
    <w:p w14:paraId="4EBCD733" w14:textId="77777777" w:rsidR="00F52CB8" w:rsidRPr="000301B9" w:rsidRDefault="00F52CB8" w:rsidP="00F52CB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 xml:space="preserve">Gracias a su amplitud (más de 6.500 m² distribuidos en tres plantas) y versatilidad, el nuevo centro de Barcelona se posiciona como el entorno idóneo para acoger experiencias en vivo como </w:t>
      </w:r>
      <w:r w:rsidRPr="000301B9">
        <w:rPr>
          <w:rFonts w:ascii="Arial" w:eastAsia="Arial" w:hAnsi="Arial" w:cs="Arial"/>
          <w:i/>
          <w:iCs/>
          <w:sz w:val="22"/>
          <w:szCs w:val="22"/>
        </w:rPr>
        <w:t>La Manotón*</w:t>
      </w:r>
      <w:r w:rsidRPr="000301B9">
        <w:rPr>
          <w:rFonts w:ascii="Arial" w:eastAsia="Arial" w:hAnsi="Arial" w:cs="Arial"/>
          <w:sz w:val="22"/>
          <w:szCs w:val="22"/>
        </w:rPr>
        <w:t xml:space="preserve"> o </w:t>
      </w:r>
      <w:r w:rsidRPr="000301B9">
        <w:rPr>
          <w:rFonts w:ascii="Arial" w:eastAsia="Arial" w:hAnsi="Arial" w:cs="Arial"/>
          <w:i/>
          <w:iCs/>
          <w:sz w:val="22"/>
          <w:szCs w:val="22"/>
        </w:rPr>
        <w:t xml:space="preserve">El Gran </w:t>
      </w:r>
      <w:proofErr w:type="spellStart"/>
      <w:r w:rsidRPr="000301B9">
        <w:rPr>
          <w:rFonts w:ascii="Arial" w:eastAsia="Arial" w:hAnsi="Arial" w:cs="Arial"/>
          <w:i/>
          <w:iCs/>
          <w:sz w:val="22"/>
          <w:szCs w:val="22"/>
        </w:rPr>
        <w:t>Sinpa</w:t>
      </w:r>
      <w:proofErr w:type="spellEnd"/>
      <w:r w:rsidRPr="000301B9">
        <w:rPr>
          <w:rFonts w:ascii="Arial" w:eastAsia="Arial" w:hAnsi="Arial" w:cs="Arial"/>
          <w:i/>
          <w:iCs/>
          <w:sz w:val="22"/>
          <w:szCs w:val="22"/>
        </w:rPr>
        <w:t>*</w:t>
      </w:r>
      <w:r w:rsidRPr="000301B9">
        <w:rPr>
          <w:rFonts w:ascii="Arial" w:eastAsia="Arial" w:hAnsi="Arial" w:cs="Arial"/>
          <w:sz w:val="22"/>
          <w:szCs w:val="22"/>
        </w:rPr>
        <w:t>, en las que la tecnología cobra vida y se conecta con el público de forma directa.</w:t>
      </w:r>
    </w:p>
    <w:p w14:paraId="3D98B1B8" w14:textId="77777777" w:rsidR="00F52CB8" w:rsidRPr="000301B9" w:rsidRDefault="00F52CB8" w:rsidP="00F52CB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 xml:space="preserve">El formato también incluirá un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Service</w:t>
      </w:r>
      <w:proofErr w:type="spellEnd"/>
      <w:r w:rsidRPr="000301B9">
        <w:rPr>
          <w:rFonts w:ascii="Arial" w:eastAsia="Arial" w:hAnsi="Arial" w:cs="Arial"/>
          <w:b/>
          <w:bCs/>
          <w:sz w:val="22"/>
          <w:szCs w:val="22"/>
        </w:rPr>
        <w:t xml:space="preserve"> Point</w:t>
      </w:r>
      <w:r w:rsidRPr="000301B9">
        <w:rPr>
          <w:rFonts w:ascii="Arial" w:eastAsia="Arial" w:hAnsi="Arial" w:cs="Arial"/>
          <w:sz w:val="22"/>
          <w:szCs w:val="22"/>
        </w:rPr>
        <w:t xml:space="preserve"> para empresas a través de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Business, donde se ofrecerá asesoramiento personalizado y soluciones adaptadas a cada necesidad profesional. Además, incorporará soluciones enfocadas a un consumo más eficiente y responsable, en línea con la estrategia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BetterWay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>, que impulsa productos de mayor eficiencia energética, servicios de reparación y programas de recompra, así como el uso de energías renovables en sus operaciones.</w:t>
      </w:r>
    </w:p>
    <w:p w14:paraId="25E6B2CB" w14:textId="77777777" w:rsidR="00F52CB8" w:rsidRPr="000301B9" w:rsidRDefault="00F52CB8" w:rsidP="00F52CB8">
      <w:pPr>
        <w:spacing w:before="240" w:after="240" w:line="276" w:lineRule="auto"/>
        <w:jc w:val="both"/>
        <w:rPr>
          <w:sz w:val="22"/>
          <w:szCs w:val="22"/>
        </w:rPr>
      </w:pPr>
      <w:r w:rsidRPr="000301B9">
        <w:rPr>
          <w:rFonts w:ascii="Arial" w:eastAsia="Arial" w:hAnsi="Arial" w:cs="Arial"/>
          <w:sz w:val="22"/>
          <w:szCs w:val="22"/>
        </w:rPr>
        <w:t>Para la operación inmobiliaria con el fondo propietario del edificio, gestionado por</w:t>
      </w:r>
      <w:r w:rsidRPr="000301B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Deka</w:t>
      </w:r>
      <w:proofErr w:type="spellEnd"/>
      <w:r w:rsidRPr="000301B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Immobilien</w:t>
      </w:r>
      <w:proofErr w:type="spellEnd"/>
      <w:r w:rsidRPr="000301B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0301B9">
        <w:rPr>
          <w:rFonts w:ascii="Arial" w:eastAsia="Arial" w:hAnsi="Arial" w:cs="Arial"/>
          <w:b/>
          <w:bCs/>
          <w:sz w:val="22"/>
          <w:szCs w:val="22"/>
        </w:rPr>
        <w:t>Investment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0301B9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000301B9">
        <w:rPr>
          <w:rFonts w:ascii="Arial" w:eastAsia="Arial" w:hAnsi="Arial" w:cs="Arial"/>
          <w:sz w:val="22"/>
          <w:szCs w:val="22"/>
        </w:rPr>
        <w:t xml:space="preserve"> ha contado con el asesoramiento de </w:t>
      </w:r>
      <w:r w:rsidRPr="000301B9">
        <w:rPr>
          <w:rFonts w:ascii="Arial" w:eastAsia="Arial" w:hAnsi="Arial" w:cs="Arial"/>
          <w:b/>
          <w:bCs/>
          <w:sz w:val="22"/>
          <w:szCs w:val="22"/>
        </w:rPr>
        <w:t>Cushman &amp; Wakefield</w:t>
      </w:r>
      <w:r w:rsidRPr="000301B9">
        <w:rPr>
          <w:rFonts w:ascii="Arial" w:eastAsia="Arial" w:hAnsi="Arial" w:cs="Arial"/>
          <w:sz w:val="22"/>
          <w:szCs w:val="22"/>
        </w:rPr>
        <w:t>.</w:t>
      </w:r>
    </w:p>
    <w:p w14:paraId="1E65CC25" w14:textId="77777777" w:rsidR="00F52CB8" w:rsidRPr="00362A5B" w:rsidRDefault="00F52CB8" w:rsidP="00F52C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42557C56" w14:textId="77777777" w:rsidR="00F52CB8" w:rsidRPr="00DB63DE" w:rsidRDefault="00F52CB8" w:rsidP="00F52CB8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</w:pPr>
      <w:r w:rsidRPr="00DB63DE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MEDIAMARKT ESPAÑA</w:t>
      </w:r>
    </w:p>
    <w:p w14:paraId="648FC15D" w14:textId="77777777" w:rsidR="00F52CB8" w:rsidRPr="00DB63DE" w:rsidRDefault="00F52CB8" w:rsidP="00F52CB8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79F9E99E" w14:textId="77777777" w:rsidR="00F52CB8" w:rsidRPr="00DB63DE" w:rsidRDefault="00F52CB8" w:rsidP="00F52CB8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DB63DE">
        <w:rPr>
          <w:rFonts w:ascii="Arial" w:eastAsia="Arial" w:hAnsi="Arial" w:cs="Arial"/>
          <w:sz w:val="16"/>
          <w:szCs w:val="16"/>
        </w:rPr>
        <w:t>MediaMarkt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 es líder en España y Europa en el sector de la distribución de electrónica de consumo y servicios. Integrada en </w:t>
      </w:r>
      <w:proofErr w:type="spellStart"/>
      <w:r w:rsidRPr="00DB63DE">
        <w:rPr>
          <w:rFonts w:ascii="Arial" w:eastAsia="Arial" w:hAnsi="Arial" w:cs="Arial"/>
          <w:sz w:val="16"/>
          <w:szCs w:val="16"/>
        </w:rPr>
        <w:t>MediaMarktSaturn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DB63DE">
        <w:rPr>
          <w:rFonts w:ascii="Arial" w:eastAsia="Arial" w:hAnsi="Arial" w:cs="Arial"/>
          <w:sz w:val="16"/>
          <w:szCs w:val="16"/>
        </w:rPr>
        <w:t>Retail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DB63DE">
        <w:rPr>
          <w:rFonts w:ascii="Arial" w:eastAsia="Arial" w:hAnsi="Arial" w:cs="Arial"/>
          <w:sz w:val="16"/>
          <w:szCs w:val="16"/>
        </w:rPr>
        <w:t>Group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, cuenta con alrededor de 7.000 expertos en tecnología en España y está presente en todas las Comunidades Autónomas con 111 establecimientos, además de la tienda online y la APP. En el ámbito europeo, la compañía dispone de más de 1.000 puntos de venta ubicados en 11 países y una plantilla de alrededor de 50.000 personas.   </w:t>
      </w:r>
    </w:p>
    <w:p w14:paraId="038454A1" w14:textId="77777777" w:rsidR="00F52CB8" w:rsidRPr="00DB63DE" w:rsidRDefault="00F52CB8" w:rsidP="00F52CB8">
      <w:pPr>
        <w:spacing w:before="240" w:after="24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B63DE">
        <w:rPr>
          <w:rFonts w:ascii="Arial" w:eastAsia="Arial" w:hAnsi="Arial" w:cs="Arial"/>
          <w:sz w:val="16"/>
          <w:szCs w:val="16"/>
        </w:rPr>
        <w:t xml:space="preserve">Tras 26 años operando en España, el éxito de </w:t>
      </w:r>
      <w:proofErr w:type="spellStart"/>
      <w:r w:rsidRPr="00DB63DE">
        <w:rPr>
          <w:rFonts w:ascii="Arial" w:eastAsia="Arial" w:hAnsi="Arial" w:cs="Arial"/>
          <w:sz w:val="16"/>
          <w:szCs w:val="16"/>
        </w:rPr>
        <w:t>MediaMarkt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  </w:t>
      </w:r>
    </w:p>
    <w:p w14:paraId="06AF4C47" w14:textId="77777777" w:rsidR="00F52CB8" w:rsidRPr="00DB63DE" w:rsidRDefault="00F52CB8" w:rsidP="00F52CB8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B63DE">
        <w:rPr>
          <w:rFonts w:ascii="Arial" w:eastAsia="Arial" w:hAnsi="Arial" w:cs="Arial"/>
          <w:sz w:val="16"/>
          <w:szCs w:val="16"/>
        </w:rPr>
        <w:lastRenderedPageBreak/>
        <w:t xml:space="preserve">La compañía se establece también como fuente de talento internacional y </w:t>
      </w:r>
      <w:proofErr w:type="spellStart"/>
      <w:r w:rsidRPr="00DB63DE">
        <w:rPr>
          <w:rFonts w:ascii="Arial" w:eastAsia="Arial" w:hAnsi="Arial" w:cs="Arial"/>
          <w:i/>
          <w:iCs/>
          <w:sz w:val="16"/>
          <w:szCs w:val="16"/>
        </w:rPr>
        <w:t>expertise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 para todo el grupo de la mano de su </w:t>
      </w:r>
      <w:proofErr w:type="spellStart"/>
      <w:proofErr w:type="gramStart"/>
      <w:r w:rsidRPr="00DB63DE">
        <w:rPr>
          <w:rFonts w:ascii="Arial" w:eastAsia="Arial" w:hAnsi="Arial" w:cs="Arial"/>
          <w:sz w:val="16"/>
          <w:szCs w:val="16"/>
        </w:rPr>
        <w:t>hub</w:t>
      </w:r>
      <w:proofErr w:type="spellEnd"/>
      <w:proofErr w:type="gramEnd"/>
      <w:r w:rsidRPr="00DB63DE">
        <w:rPr>
          <w:rFonts w:ascii="Arial" w:eastAsia="Arial" w:hAnsi="Arial" w:cs="Arial"/>
          <w:sz w:val="16"/>
          <w:szCs w:val="16"/>
        </w:rPr>
        <w:t xml:space="preserve"> de tecnología digital y del área de Global Business </w:t>
      </w:r>
      <w:proofErr w:type="spellStart"/>
      <w:r w:rsidRPr="00DB63DE">
        <w:rPr>
          <w:rFonts w:ascii="Arial" w:eastAsia="Arial" w:hAnsi="Arial" w:cs="Arial"/>
          <w:sz w:val="16"/>
          <w:szCs w:val="16"/>
        </w:rPr>
        <w:t>Services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 xml:space="preserve">, que dan servicio a toda la organización desde el área de Barcelona. Además, impulsa su firme compromiso social y sostenible a través de su estrategia </w:t>
      </w:r>
      <w:proofErr w:type="spellStart"/>
      <w:r w:rsidRPr="00DB63DE">
        <w:rPr>
          <w:rFonts w:ascii="Arial" w:eastAsia="Arial" w:hAnsi="Arial" w:cs="Arial"/>
          <w:sz w:val="16"/>
          <w:szCs w:val="16"/>
        </w:rPr>
        <w:t>BetterWay</w:t>
      </w:r>
      <w:proofErr w:type="spellEnd"/>
      <w:r w:rsidRPr="00DB63DE">
        <w:rPr>
          <w:rFonts w:ascii="Arial" w:eastAsia="Arial" w:hAnsi="Arial" w:cs="Arial"/>
          <w:sz w:val="16"/>
          <w:szCs w:val="16"/>
        </w:rPr>
        <w:t>. </w:t>
      </w:r>
    </w:p>
    <w:p w14:paraId="0E0E0495" w14:textId="77777777" w:rsidR="00F52CB8" w:rsidRPr="00470FF8" w:rsidRDefault="00F52CB8" w:rsidP="00F52CB8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4AD271DD" w14:textId="77777777" w:rsidR="00F52CB8" w:rsidRPr="006F0EF6" w:rsidRDefault="00F52CB8" w:rsidP="00F52CB8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* </w:t>
      </w:r>
      <w:r w:rsidRPr="006F0EF6">
        <w:rPr>
          <w:rFonts w:ascii="Arial" w:eastAsia="Arial" w:hAnsi="Arial" w:cs="Arial"/>
          <w:color w:val="000000" w:themeColor="text1"/>
          <w:sz w:val="16"/>
          <w:szCs w:val="16"/>
        </w:rPr>
        <w:t xml:space="preserve">Iniciativas promocionales singulares de </w:t>
      </w:r>
      <w:proofErr w:type="spellStart"/>
      <w:r w:rsidRPr="006F0EF6">
        <w:rPr>
          <w:rFonts w:ascii="Arial" w:eastAsia="Arial" w:hAnsi="Arial" w:cs="Arial"/>
          <w:color w:val="000000" w:themeColor="text1"/>
          <w:sz w:val="16"/>
          <w:szCs w:val="16"/>
        </w:rPr>
        <w:t>MediaMarkt</w:t>
      </w:r>
      <w:proofErr w:type="spellEnd"/>
      <w:r w:rsidRPr="006F0EF6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06670BCC" w14:textId="77777777" w:rsidR="00F52CB8" w:rsidRPr="00470FF8" w:rsidRDefault="00F52CB8" w:rsidP="00F52CB8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A3C42CA" w14:textId="77777777" w:rsidR="00F52CB8" w:rsidRPr="00470FF8" w:rsidRDefault="00F52CB8" w:rsidP="00F52CB8">
      <w:pPr>
        <w:spacing w:line="276" w:lineRule="auto"/>
        <w:rPr>
          <w:rFonts w:ascii="Arial" w:eastAsia="Arial" w:hAnsi="Arial" w:cs="Arial"/>
          <w:sz w:val="18"/>
          <w:szCs w:val="18"/>
        </w:rPr>
      </w:pPr>
      <w:r w:rsidRPr="00470FF8">
        <w:rPr>
          <w:rFonts w:ascii="Arial" w:eastAsia="Arial" w:hAnsi="Arial" w:cs="Arial"/>
          <w:b/>
          <w:bCs/>
          <w:sz w:val="18"/>
          <w:szCs w:val="18"/>
        </w:rPr>
        <w:t>MÁS INFORMACIÓN:</w:t>
      </w:r>
    </w:p>
    <w:p w14:paraId="34DB0345" w14:textId="77777777" w:rsidR="00F52CB8" w:rsidRPr="006A264E" w:rsidRDefault="00F52CB8" w:rsidP="00F52CB8">
      <w:pPr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  <w:r w:rsidRPr="006A264E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 xml:space="preserve">APPLE TREE </w:t>
      </w:r>
      <w:r w:rsidRPr="006A264E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–</w:t>
      </w:r>
      <w:r w:rsidRPr="006A264E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hyperlink r:id="rId13">
        <w:r w:rsidRPr="006A264E">
          <w:rPr>
            <w:rStyle w:val="Hipervnculo"/>
            <w:rFonts w:ascii="Arial" w:eastAsia="Arial" w:hAnsi="Arial" w:cs="Arial"/>
            <w:sz w:val="18"/>
            <w:szCs w:val="18"/>
            <w:lang w:val="en-US"/>
          </w:rPr>
          <w:t>mediamarkt@appletree.agency</w:t>
        </w:r>
      </w:hyperlink>
      <w:r w:rsidRPr="006A264E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– 933 184 669 </w:t>
      </w:r>
    </w:p>
    <w:p w14:paraId="51193745" w14:textId="77777777" w:rsidR="00F52CB8" w:rsidRPr="00470FF8" w:rsidRDefault="00F52CB8" w:rsidP="00F52CB8">
      <w:pPr>
        <w:rPr>
          <w:rFonts w:ascii="Calibri" w:eastAsia="Calibri" w:hAnsi="Calibri" w:cs="Calibri"/>
          <w:color w:val="0000FF"/>
          <w:sz w:val="22"/>
          <w:szCs w:val="22"/>
        </w:rPr>
      </w:pPr>
      <w:r w:rsidRPr="0714A401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Àngels Garriga – </w:t>
      </w:r>
      <w:hyperlink r:id="rId14">
        <w:r w:rsidRPr="0714A401">
          <w:rPr>
            <w:rStyle w:val="Hipervnculo"/>
            <w:rFonts w:ascii="Arial" w:eastAsia="Arial" w:hAnsi="Arial" w:cs="Arial"/>
            <w:sz w:val="18"/>
            <w:szCs w:val="18"/>
          </w:rPr>
          <w:t>ang@appletree.agency</w:t>
        </w:r>
      </w:hyperlink>
      <w:r w:rsidRPr="0714A401">
        <w:rPr>
          <w:rStyle w:val="normaltextrun"/>
          <w:rFonts w:ascii="Calibri" w:eastAsia="Calibri" w:hAnsi="Calibri" w:cs="Calibri"/>
          <w:color w:val="0000FF"/>
          <w:sz w:val="22"/>
          <w:szCs w:val="22"/>
          <w:u w:val="single"/>
        </w:rPr>
        <w:t> </w:t>
      </w:r>
      <w:r w:rsidRPr="0714A401">
        <w:rPr>
          <w:rStyle w:val="eop"/>
          <w:rFonts w:ascii="Calibri" w:eastAsia="Calibri" w:hAnsi="Calibri" w:cs="Calibri"/>
          <w:color w:val="0000FF"/>
          <w:sz w:val="22"/>
          <w:szCs w:val="22"/>
        </w:rPr>
        <w:t> </w:t>
      </w:r>
    </w:p>
    <w:p w14:paraId="03E03121" w14:textId="69389023" w:rsidR="00F52CB8" w:rsidRPr="00470FF8" w:rsidRDefault="1FBCEFEB" w:rsidP="0714A401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714A401">
        <w:rPr>
          <w:rStyle w:val="normaltextrun"/>
          <w:rFonts w:ascii="Arial" w:eastAsiaTheme="minorEastAsia" w:hAnsi="Arial" w:cs="Arial"/>
          <w:color w:val="000000" w:themeColor="text1"/>
          <w:sz w:val="18"/>
          <w:szCs w:val="18"/>
          <w:lang w:eastAsia="es-ES"/>
        </w:rPr>
        <w:t xml:space="preserve">Esteve Solà </w:t>
      </w:r>
      <w:r w:rsidRPr="0714A401">
        <w:rPr>
          <w:rFonts w:ascii="Arial" w:eastAsia="Arial" w:hAnsi="Arial" w:cs="Arial"/>
          <w:sz w:val="18"/>
          <w:szCs w:val="18"/>
        </w:rPr>
        <w:t xml:space="preserve">- </w:t>
      </w:r>
      <w:hyperlink r:id="rId15">
        <w:r w:rsidRPr="0714A401">
          <w:rPr>
            <w:rStyle w:val="Hipervnculo"/>
            <w:rFonts w:ascii="Arial" w:eastAsia="Arial" w:hAnsi="Arial" w:cs="Arial"/>
            <w:sz w:val="18"/>
            <w:szCs w:val="18"/>
          </w:rPr>
          <w:t>es@appletree.agency</w:t>
        </w:r>
      </w:hyperlink>
      <w:r w:rsidRPr="0714A401">
        <w:rPr>
          <w:rFonts w:ascii="Arial" w:eastAsia="Arial" w:hAnsi="Arial" w:cs="Arial"/>
          <w:sz w:val="18"/>
          <w:szCs w:val="18"/>
        </w:rPr>
        <w:t xml:space="preserve"> </w:t>
      </w:r>
    </w:p>
    <w:p w14:paraId="4F6A3DAA" w14:textId="3BAF5BD8" w:rsidR="00F52CB8" w:rsidRPr="00470FF8" w:rsidRDefault="00F52CB8" w:rsidP="00F52CB8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714A401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Paula Velasco – </w:t>
      </w:r>
      <w:hyperlink r:id="rId16">
        <w:r w:rsidRPr="0714A401">
          <w:rPr>
            <w:rStyle w:val="Hipervnculo"/>
            <w:rFonts w:ascii="Arial" w:eastAsia="Arial" w:hAnsi="Arial" w:cs="Arial"/>
            <w:sz w:val="18"/>
            <w:szCs w:val="18"/>
          </w:rPr>
          <w:t>pav@appletree.agency</w:t>
        </w:r>
      </w:hyperlink>
      <w:r w:rsidRPr="0714A401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  </w:t>
      </w:r>
    </w:p>
    <w:p w14:paraId="39CC764E" w14:textId="77777777" w:rsidR="00F52CB8" w:rsidRPr="00470FF8" w:rsidRDefault="00F52CB8" w:rsidP="00F52CB8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714A401">
        <w:rPr>
          <w:rFonts w:ascii="Arial" w:eastAsia="Arial" w:hAnsi="Arial" w:cs="Arial"/>
          <w:sz w:val="18"/>
          <w:szCs w:val="18"/>
        </w:rPr>
        <w:t xml:space="preserve">Carla </w:t>
      </w:r>
      <w:proofErr w:type="spellStart"/>
      <w:r w:rsidRPr="0714A401">
        <w:rPr>
          <w:rFonts w:ascii="Arial" w:eastAsia="Arial" w:hAnsi="Arial" w:cs="Arial"/>
          <w:sz w:val="18"/>
          <w:szCs w:val="18"/>
        </w:rPr>
        <w:t>Solanellas</w:t>
      </w:r>
      <w:proofErr w:type="spellEnd"/>
      <w:r w:rsidRPr="0714A401">
        <w:rPr>
          <w:rFonts w:ascii="Arial" w:eastAsia="Arial" w:hAnsi="Arial" w:cs="Arial"/>
          <w:sz w:val="18"/>
          <w:szCs w:val="18"/>
        </w:rPr>
        <w:t xml:space="preserve"> – </w:t>
      </w:r>
      <w:hyperlink r:id="rId17">
        <w:r w:rsidRPr="0714A401">
          <w:rPr>
            <w:rStyle w:val="Hipervnculo"/>
            <w:rFonts w:ascii="Arial" w:eastAsia="Arial" w:hAnsi="Arial" w:cs="Arial"/>
            <w:sz w:val="18"/>
            <w:szCs w:val="18"/>
          </w:rPr>
          <w:t>car@appletree.agency</w:t>
        </w:r>
      </w:hyperlink>
    </w:p>
    <w:p w14:paraId="47EE2632" w14:textId="72E25AB8" w:rsidR="0714A401" w:rsidRDefault="0714A401" w:rsidP="0714A401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73E3561D" w14:textId="77777777" w:rsidR="00F52CB8" w:rsidRPr="00470FF8" w:rsidRDefault="00F52CB8" w:rsidP="00F52C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6B972F" w14:textId="77777777" w:rsidR="00F52CB8" w:rsidRPr="00A53121" w:rsidRDefault="00F52CB8" w:rsidP="00F52CB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5C4A5E" w14:textId="4BEF7DA9" w:rsidR="008D17DB" w:rsidRPr="00470FF8" w:rsidRDefault="008D17DB" w:rsidP="00496F6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610D83" w14:textId="528338D7" w:rsidR="00A53121" w:rsidRPr="00A53121" w:rsidRDefault="00A53121" w:rsidP="119FFDE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A53121" w:rsidRPr="00A53121" w:rsidSect="00C2563B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F481" w14:textId="77777777" w:rsidR="00107306" w:rsidRDefault="00107306" w:rsidP="00C11BAA">
      <w:r>
        <w:separator/>
      </w:r>
    </w:p>
  </w:endnote>
  <w:endnote w:type="continuationSeparator" w:id="0">
    <w:p w14:paraId="15D724C6" w14:textId="77777777" w:rsidR="00107306" w:rsidRDefault="00107306" w:rsidP="00C11BAA">
      <w:r>
        <w:continuationSeparator/>
      </w:r>
    </w:p>
  </w:endnote>
  <w:endnote w:type="continuationNotice" w:id="1">
    <w:p w14:paraId="1B118ED8" w14:textId="77777777" w:rsidR="00107306" w:rsidRDefault="00107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D264" w14:textId="77777777" w:rsidR="00107306" w:rsidRDefault="00107306" w:rsidP="00C11BAA">
      <w:r>
        <w:separator/>
      </w:r>
    </w:p>
  </w:footnote>
  <w:footnote w:type="continuationSeparator" w:id="0">
    <w:p w14:paraId="43BB0993" w14:textId="77777777" w:rsidR="00107306" w:rsidRDefault="00107306" w:rsidP="00C11BAA">
      <w:r>
        <w:continuationSeparator/>
      </w:r>
    </w:p>
  </w:footnote>
  <w:footnote w:type="continuationNotice" w:id="1">
    <w:p w14:paraId="1D6AB86C" w14:textId="77777777" w:rsidR="00107306" w:rsidRDefault="00107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81B8" w14:textId="108CFC32" w:rsidR="00D166EB" w:rsidRDefault="00BE1392" w:rsidP="00BE1392">
    <w:pPr>
      <w:tabs>
        <w:tab w:val="left" w:pos="5985"/>
      </w:tabs>
      <w:rPr>
        <w:rFonts w:ascii="Arial" w:eastAsia="Arial" w:hAnsi="Arial" w:cs="Arial"/>
        <w:b/>
        <w:bCs/>
        <w:color w:val="D9D9D9" w:themeColor="background1" w:themeShade="D9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3B1161" wp14:editId="102865D6">
          <wp:simplePos x="0" y="0"/>
          <wp:positionH relativeFrom="column">
            <wp:posOffset>3876675</wp:posOffset>
          </wp:positionH>
          <wp:positionV relativeFrom="paragraph">
            <wp:posOffset>-363855</wp:posOffset>
          </wp:positionV>
          <wp:extent cx="2628900" cy="876300"/>
          <wp:effectExtent l="0" t="0" r="0" b="0"/>
          <wp:wrapSquare wrapText="bothSides"/>
          <wp:docPr id="976564844" name="Picture 976564844" descr="Logotipo&#10;&#10;Descripción generada automáticamente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30DE2D3" w:rsidRPr="230DE2D3">
      <w:rPr>
        <w:rFonts w:ascii="Arial" w:eastAsia="Arial" w:hAnsi="Arial" w:cs="Arial"/>
        <w:b/>
        <w:bCs/>
        <w:color w:val="D9D9D9" w:themeColor="background1" w:themeShade="D9"/>
        <w:sz w:val="22"/>
        <w:szCs w:val="22"/>
      </w:rPr>
      <w:t>NOTA DE PRENSA</w:t>
    </w:r>
    <w:r w:rsidR="00D166EB">
      <w:tab/>
    </w:r>
    <w:r w:rsidR="230DE2D3" w:rsidRPr="230DE2D3">
      <w:rPr>
        <w:rFonts w:ascii="Arial" w:eastAsia="Arial" w:hAnsi="Arial" w:cs="Arial"/>
        <w:b/>
        <w:bCs/>
        <w:color w:val="D9D9D9" w:themeColor="background1" w:themeShade="D9"/>
        <w:sz w:val="22"/>
        <w:szCs w:val="22"/>
      </w:rPr>
      <w:t xml:space="preserve"> </w:t>
    </w: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D31"/>
    <w:multiLevelType w:val="hybridMultilevel"/>
    <w:tmpl w:val="AC72FE30"/>
    <w:lvl w:ilvl="0" w:tplc="1D2C75C6">
      <w:start w:val="1"/>
      <w:numFmt w:val="bullet"/>
      <w:lvlText w:val="⁄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4A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841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C06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264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FAED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240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8D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D05CB"/>
    <w:multiLevelType w:val="multilevel"/>
    <w:tmpl w:val="CFDC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B5F2F"/>
    <w:multiLevelType w:val="hybridMultilevel"/>
    <w:tmpl w:val="D7709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A7C"/>
    <w:multiLevelType w:val="hybridMultilevel"/>
    <w:tmpl w:val="FAE82B96"/>
    <w:lvl w:ilvl="0" w:tplc="1D2C75C6">
      <w:start w:val="1"/>
      <w:numFmt w:val="bullet"/>
      <w:lvlText w:val="⁄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6C1485"/>
    <w:multiLevelType w:val="multilevel"/>
    <w:tmpl w:val="B2B42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A23B5"/>
    <w:multiLevelType w:val="multilevel"/>
    <w:tmpl w:val="0A00F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84B4E04"/>
    <w:multiLevelType w:val="multilevel"/>
    <w:tmpl w:val="762E1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F1547CB"/>
    <w:multiLevelType w:val="multilevel"/>
    <w:tmpl w:val="E0DAC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36028377">
    <w:abstractNumId w:val="8"/>
  </w:num>
  <w:num w:numId="2" w16cid:durableId="1078863333">
    <w:abstractNumId w:val="0"/>
  </w:num>
  <w:num w:numId="3" w16cid:durableId="1583906443">
    <w:abstractNumId w:val="6"/>
  </w:num>
  <w:num w:numId="4" w16cid:durableId="1105884145">
    <w:abstractNumId w:val="4"/>
  </w:num>
  <w:num w:numId="5" w16cid:durableId="1173186599">
    <w:abstractNumId w:val="1"/>
  </w:num>
  <w:num w:numId="6" w16cid:durableId="917636873">
    <w:abstractNumId w:val="2"/>
  </w:num>
  <w:num w:numId="7" w16cid:durableId="1009334306">
    <w:abstractNumId w:val="5"/>
  </w:num>
  <w:num w:numId="8" w16cid:durableId="411006193">
    <w:abstractNumId w:val="3"/>
  </w:num>
  <w:num w:numId="9" w16cid:durableId="383532173">
    <w:abstractNumId w:val="10"/>
  </w:num>
  <w:num w:numId="10" w16cid:durableId="89547645">
    <w:abstractNumId w:val="7"/>
  </w:num>
  <w:num w:numId="11" w16cid:durableId="909923924">
    <w:abstractNumId w:val="11"/>
  </w:num>
  <w:num w:numId="12" w16cid:durableId="9510180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3B32"/>
    <w:rsid w:val="00004156"/>
    <w:rsid w:val="000045EE"/>
    <w:rsid w:val="000047A7"/>
    <w:rsid w:val="000066AE"/>
    <w:rsid w:val="0000753B"/>
    <w:rsid w:val="00007592"/>
    <w:rsid w:val="0000770C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4D82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A3A"/>
    <w:rsid w:val="000301B9"/>
    <w:rsid w:val="00030899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0AE8"/>
    <w:rsid w:val="000414CB"/>
    <w:rsid w:val="0004155A"/>
    <w:rsid w:val="000416C7"/>
    <w:rsid w:val="000422B2"/>
    <w:rsid w:val="0004287B"/>
    <w:rsid w:val="00042A44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716"/>
    <w:rsid w:val="000508BB"/>
    <w:rsid w:val="00051598"/>
    <w:rsid w:val="00051AFD"/>
    <w:rsid w:val="00052135"/>
    <w:rsid w:val="0005230B"/>
    <w:rsid w:val="00053168"/>
    <w:rsid w:val="00053236"/>
    <w:rsid w:val="0005357A"/>
    <w:rsid w:val="000535D0"/>
    <w:rsid w:val="00053BFC"/>
    <w:rsid w:val="000546C8"/>
    <w:rsid w:val="00055948"/>
    <w:rsid w:val="0005597A"/>
    <w:rsid w:val="00055F8B"/>
    <w:rsid w:val="00056406"/>
    <w:rsid w:val="000565C6"/>
    <w:rsid w:val="0005663F"/>
    <w:rsid w:val="000568C3"/>
    <w:rsid w:val="00056ADF"/>
    <w:rsid w:val="000607B6"/>
    <w:rsid w:val="00060817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67A78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850"/>
    <w:rsid w:val="00076A30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5B9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5DAF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2D07"/>
    <w:rsid w:val="000939C5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24D"/>
    <w:rsid w:val="00097AFC"/>
    <w:rsid w:val="000A02B5"/>
    <w:rsid w:val="000A083F"/>
    <w:rsid w:val="000A0B3C"/>
    <w:rsid w:val="000A0D54"/>
    <w:rsid w:val="000A104E"/>
    <w:rsid w:val="000A159F"/>
    <w:rsid w:val="000A1DF0"/>
    <w:rsid w:val="000A1E53"/>
    <w:rsid w:val="000A2149"/>
    <w:rsid w:val="000A22F7"/>
    <w:rsid w:val="000A245B"/>
    <w:rsid w:val="000A2AD7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071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46E2"/>
    <w:rsid w:val="000C5430"/>
    <w:rsid w:val="000C5AE8"/>
    <w:rsid w:val="000C7383"/>
    <w:rsid w:val="000C73CB"/>
    <w:rsid w:val="000C7AB4"/>
    <w:rsid w:val="000D05A4"/>
    <w:rsid w:val="000D0F8B"/>
    <w:rsid w:val="000D1010"/>
    <w:rsid w:val="000D14C8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668"/>
    <w:rsid w:val="000E0957"/>
    <w:rsid w:val="000E0FA2"/>
    <w:rsid w:val="000E19D5"/>
    <w:rsid w:val="000E260D"/>
    <w:rsid w:val="000E29D9"/>
    <w:rsid w:val="000E2F14"/>
    <w:rsid w:val="000E30FC"/>
    <w:rsid w:val="000E31E5"/>
    <w:rsid w:val="000E3266"/>
    <w:rsid w:val="000E3CB0"/>
    <w:rsid w:val="000E449A"/>
    <w:rsid w:val="000E52E0"/>
    <w:rsid w:val="000E5DE9"/>
    <w:rsid w:val="000E69FA"/>
    <w:rsid w:val="000E6A1F"/>
    <w:rsid w:val="000E6D5A"/>
    <w:rsid w:val="000F061D"/>
    <w:rsid w:val="000F1639"/>
    <w:rsid w:val="000F1D50"/>
    <w:rsid w:val="000F1F1C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4BC2"/>
    <w:rsid w:val="00105BBD"/>
    <w:rsid w:val="00105BF8"/>
    <w:rsid w:val="00106089"/>
    <w:rsid w:val="00106553"/>
    <w:rsid w:val="00107306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878"/>
    <w:rsid w:val="00120F1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4B7"/>
    <w:rsid w:val="001248D3"/>
    <w:rsid w:val="00124EF7"/>
    <w:rsid w:val="00124F0E"/>
    <w:rsid w:val="00125602"/>
    <w:rsid w:val="0012564A"/>
    <w:rsid w:val="0012623E"/>
    <w:rsid w:val="00126A7B"/>
    <w:rsid w:val="00126E46"/>
    <w:rsid w:val="0012742A"/>
    <w:rsid w:val="001300F5"/>
    <w:rsid w:val="0013030A"/>
    <w:rsid w:val="0013208C"/>
    <w:rsid w:val="0013264B"/>
    <w:rsid w:val="0013371C"/>
    <w:rsid w:val="00133763"/>
    <w:rsid w:val="0013401D"/>
    <w:rsid w:val="00134708"/>
    <w:rsid w:val="001348A3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7FF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67B6E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332"/>
    <w:rsid w:val="00186E0E"/>
    <w:rsid w:val="00187274"/>
    <w:rsid w:val="001873A2"/>
    <w:rsid w:val="00187F7E"/>
    <w:rsid w:val="00190913"/>
    <w:rsid w:val="001916B5"/>
    <w:rsid w:val="00191C95"/>
    <w:rsid w:val="00191D8C"/>
    <w:rsid w:val="00191DAC"/>
    <w:rsid w:val="00192184"/>
    <w:rsid w:val="001933DE"/>
    <w:rsid w:val="0019372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0DA"/>
    <w:rsid w:val="001B3DE7"/>
    <w:rsid w:val="001B3FE5"/>
    <w:rsid w:val="001B43A0"/>
    <w:rsid w:val="001B4457"/>
    <w:rsid w:val="001B4BC9"/>
    <w:rsid w:val="001B4E14"/>
    <w:rsid w:val="001B4FA6"/>
    <w:rsid w:val="001B5597"/>
    <w:rsid w:val="001B594A"/>
    <w:rsid w:val="001B5BFD"/>
    <w:rsid w:val="001B5E21"/>
    <w:rsid w:val="001B634A"/>
    <w:rsid w:val="001B6B35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A48"/>
    <w:rsid w:val="001C7D8F"/>
    <w:rsid w:val="001C7FBD"/>
    <w:rsid w:val="001D0352"/>
    <w:rsid w:val="001D0F8F"/>
    <w:rsid w:val="001D10D5"/>
    <w:rsid w:val="001D1E12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C72"/>
    <w:rsid w:val="001E0E85"/>
    <w:rsid w:val="001E1B75"/>
    <w:rsid w:val="001E2EF1"/>
    <w:rsid w:val="001E3225"/>
    <w:rsid w:val="001E3552"/>
    <w:rsid w:val="001E3611"/>
    <w:rsid w:val="001E397E"/>
    <w:rsid w:val="001E3D4C"/>
    <w:rsid w:val="001E4277"/>
    <w:rsid w:val="001E4816"/>
    <w:rsid w:val="001E58D3"/>
    <w:rsid w:val="001E5B4E"/>
    <w:rsid w:val="001E690B"/>
    <w:rsid w:val="001E7814"/>
    <w:rsid w:val="001E7ABF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19AE"/>
    <w:rsid w:val="0020241E"/>
    <w:rsid w:val="00202643"/>
    <w:rsid w:val="00202F82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3C47"/>
    <w:rsid w:val="0021401A"/>
    <w:rsid w:val="00214193"/>
    <w:rsid w:val="00214346"/>
    <w:rsid w:val="0021444C"/>
    <w:rsid w:val="002148C4"/>
    <w:rsid w:val="00214A38"/>
    <w:rsid w:val="00214D44"/>
    <w:rsid w:val="00215797"/>
    <w:rsid w:val="00215F04"/>
    <w:rsid w:val="002171A2"/>
    <w:rsid w:val="00217CE9"/>
    <w:rsid w:val="00217FFA"/>
    <w:rsid w:val="00220028"/>
    <w:rsid w:val="002201AD"/>
    <w:rsid w:val="00220D3E"/>
    <w:rsid w:val="00221064"/>
    <w:rsid w:val="00221183"/>
    <w:rsid w:val="00222001"/>
    <w:rsid w:val="00222757"/>
    <w:rsid w:val="0022337B"/>
    <w:rsid w:val="002233AA"/>
    <w:rsid w:val="00223469"/>
    <w:rsid w:val="00223743"/>
    <w:rsid w:val="0022383D"/>
    <w:rsid w:val="00224541"/>
    <w:rsid w:val="00224A88"/>
    <w:rsid w:val="00224AC4"/>
    <w:rsid w:val="0022517D"/>
    <w:rsid w:val="002252D7"/>
    <w:rsid w:val="00225725"/>
    <w:rsid w:val="00226480"/>
    <w:rsid w:val="00226BF0"/>
    <w:rsid w:val="00227355"/>
    <w:rsid w:val="002278CE"/>
    <w:rsid w:val="00230D0F"/>
    <w:rsid w:val="00231958"/>
    <w:rsid w:val="0023376E"/>
    <w:rsid w:val="00234020"/>
    <w:rsid w:val="00234723"/>
    <w:rsid w:val="00234B07"/>
    <w:rsid w:val="002355D9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29"/>
    <w:rsid w:val="00253EAF"/>
    <w:rsid w:val="0025417B"/>
    <w:rsid w:val="00254279"/>
    <w:rsid w:val="002542E6"/>
    <w:rsid w:val="002546A9"/>
    <w:rsid w:val="00254C88"/>
    <w:rsid w:val="00255B6F"/>
    <w:rsid w:val="00255EBB"/>
    <w:rsid w:val="00256866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62B"/>
    <w:rsid w:val="00273CC8"/>
    <w:rsid w:val="00273E4B"/>
    <w:rsid w:val="00274239"/>
    <w:rsid w:val="00274306"/>
    <w:rsid w:val="00274922"/>
    <w:rsid w:val="00274F28"/>
    <w:rsid w:val="00275816"/>
    <w:rsid w:val="002762BD"/>
    <w:rsid w:val="002765DB"/>
    <w:rsid w:val="0027667E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E6E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0231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D78C9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19B"/>
    <w:rsid w:val="002E574B"/>
    <w:rsid w:val="002E580C"/>
    <w:rsid w:val="002E598E"/>
    <w:rsid w:val="002E5E0E"/>
    <w:rsid w:val="002E62D1"/>
    <w:rsid w:val="002E62FB"/>
    <w:rsid w:val="002E7F46"/>
    <w:rsid w:val="002F2712"/>
    <w:rsid w:val="002F289A"/>
    <w:rsid w:val="002F3406"/>
    <w:rsid w:val="002F355A"/>
    <w:rsid w:val="002F3972"/>
    <w:rsid w:val="002F39E8"/>
    <w:rsid w:val="002F3ABA"/>
    <w:rsid w:val="002F3CD8"/>
    <w:rsid w:val="002F4846"/>
    <w:rsid w:val="002F4EDC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538"/>
    <w:rsid w:val="00312FA8"/>
    <w:rsid w:val="00313B43"/>
    <w:rsid w:val="00313D70"/>
    <w:rsid w:val="00314793"/>
    <w:rsid w:val="00314B9F"/>
    <w:rsid w:val="00315079"/>
    <w:rsid w:val="00316257"/>
    <w:rsid w:val="003171BA"/>
    <w:rsid w:val="003177FD"/>
    <w:rsid w:val="00317A27"/>
    <w:rsid w:val="0032008C"/>
    <w:rsid w:val="0032047B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475FB"/>
    <w:rsid w:val="0035039A"/>
    <w:rsid w:val="00350B5D"/>
    <w:rsid w:val="00351C36"/>
    <w:rsid w:val="00351D2B"/>
    <w:rsid w:val="003524FE"/>
    <w:rsid w:val="003526D7"/>
    <w:rsid w:val="0035382A"/>
    <w:rsid w:val="003549D1"/>
    <w:rsid w:val="00354E88"/>
    <w:rsid w:val="00354FA2"/>
    <w:rsid w:val="00355001"/>
    <w:rsid w:val="003550C5"/>
    <w:rsid w:val="00355120"/>
    <w:rsid w:val="00355735"/>
    <w:rsid w:val="003561E2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A5B"/>
    <w:rsid w:val="00362B92"/>
    <w:rsid w:val="003635DA"/>
    <w:rsid w:val="00363992"/>
    <w:rsid w:val="00363B9E"/>
    <w:rsid w:val="00363CAD"/>
    <w:rsid w:val="0036436A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B8E"/>
    <w:rsid w:val="00380D2B"/>
    <w:rsid w:val="003812F3"/>
    <w:rsid w:val="0038187E"/>
    <w:rsid w:val="003822E9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49CD"/>
    <w:rsid w:val="00394E92"/>
    <w:rsid w:val="00395E33"/>
    <w:rsid w:val="00395FCA"/>
    <w:rsid w:val="00396214"/>
    <w:rsid w:val="00396A49"/>
    <w:rsid w:val="00396ACA"/>
    <w:rsid w:val="00396EFB"/>
    <w:rsid w:val="003A045F"/>
    <w:rsid w:val="003A0760"/>
    <w:rsid w:val="003A2506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28A"/>
    <w:rsid w:val="003D14C2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3DE"/>
    <w:rsid w:val="003E3BD4"/>
    <w:rsid w:val="003E4099"/>
    <w:rsid w:val="003E4327"/>
    <w:rsid w:val="003E5A62"/>
    <w:rsid w:val="003E5C03"/>
    <w:rsid w:val="003E5E9D"/>
    <w:rsid w:val="003E6427"/>
    <w:rsid w:val="003E68A8"/>
    <w:rsid w:val="003E72B0"/>
    <w:rsid w:val="003E7C6D"/>
    <w:rsid w:val="003F0CC3"/>
    <w:rsid w:val="003F0E08"/>
    <w:rsid w:val="003F1344"/>
    <w:rsid w:val="003F287B"/>
    <w:rsid w:val="003F2D1A"/>
    <w:rsid w:val="003F2FCA"/>
    <w:rsid w:val="003F3463"/>
    <w:rsid w:val="003F3526"/>
    <w:rsid w:val="003F3ADD"/>
    <w:rsid w:val="003F3B77"/>
    <w:rsid w:val="003F46F9"/>
    <w:rsid w:val="003F54D4"/>
    <w:rsid w:val="003F5AE8"/>
    <w:rsid w:val="003F5DB1"/>
    <w:rsid w:val="003F5F1D"/>
    <w:rsid w:val="003F782C"/>
    <w:rsid w:val="0040000B"/>
    <w:rsid w:val="00400F48"/>
    <w:rsid w:val="00401B53"/>
    <w:rsid w:val="00402A64"/>
    <w:rsid w:val="00402ACE"/>
    <w:rsid w:val="004043C8"/>
    <w:rsid w:val="00404D2C"/>
    <w:rsid w:val="00405156"/>
    <w:rsid w:val="00405CE7"/>
    <w:rsid w:val="004067C9"/>
    <w:rsid w:val="00406980"/>
    <w:rsid w:val="00406CA0"/>
    <w:rsid w:val="00406F78"/>
    <w:rsid w:val="00407515"/>
    <w:rsid w:val="004079B0"/>
    <w:rsid w:val="00410694"/>
    <w:rsid w:val="00413583"/>
    <w:rsid w:val="004135CD"/>
    <w:rsid w:val="004138AC"/>
    <w:rsid w:val="0041573B"/>
    <w:rsid w:val="004165E9"/>
    <w:rsid w:val="004169B4"/>
    <w:rsid w:val="00416D93"/>
    <w:rsid w:val="0041715B"/>
    <w:rsid w:val="004171E4"/>
    <w:rsid w:val="00417A3B"/>
    <w:rsid w:val="004206A4"/>
    <w:rsid w:val="0042119B"/>
    <w:rsid w:val="00421737"/>
    <w:rsid w:val="00421E5B"/>
    <w:rsid w:val="00422410"/>
    <w:rsid w:val="00422A32"/>
    <w:rsid w:val="0042322C"/>
    <w:rsid w:val="00423721"/>
    <w:rsid w:val="0042373E"/>
    <w:rsid w:val="004242ED"/>
    <w:rsid w:val="004244FF"/>
    <w:rsid w:val="00424BC4"/>
    <w:rsid w:val="0042694B"/>
    <w:rsid w:val="00426D9A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3E62"/>
    <w:rsid w:val="00434F4D"/>
    <w:rsid w:val="004353BE"/>
    <w:rsid w:val="004353FF"/>
    <w:rsid w:val="00435477"/>
    <w:rsid w:val="00435576"/>
    <w:rsid w:val="004357E2"/>
    <w:rsid w:val="004361C2"/>
    <w:rsid w:val="0043781C"/>
    <w:rsid w:val="00437DBA"/>
    <w:rsid w:val="00440550"/>
    <w:rsid w:val="00440A80"/>
    <w:rsid w:val="00440C81"/>
    <w:rsid w:val="0044136F"/>
    <w:rsid w:val="0044147B"/>
    <w:rsid w:val="00441C59"/>
    <w:rsid w:val="00441CE2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D06"/>
    <w:rsid w:val="004561BB"/>
    <w:rsid w:val="004567F3"/>
    <w:rsid w:val="004603C8"/>
    <w:rsid w:val="00460814"/>
    <w:rsid w:val="00461741"/>
    <w:rsid w:val="00462B79"/>
    <w:rsid w:val="00462E3A"/>
    <w:rsid w:val="00463BF6"/>
    <w:rsid w:val="004643DE"/>
    <w:rsid w:val="0046447C"/>
    <w:rsid w:val="00464ADB"/>
    <w:rsid w:val="004651DA"/>
    <w:rsid w:val="004660CE"/>
    <w:rsid w:val="0046680A"/>
    <w:rsid w:val="00467427"/>
    <w:rsid w:val="00470B6D"/>
    <w:rsid w:val="00470ECC"/>
    <w:rsid w:val="00470FF8"/>
    <w:rsid w:val="004710DF"/>
    <w:rsid w:val="00471320"/>
    <w:rsid w:val="00472102"/>
    <w:rsid w:val="004736E2"/>
    <w:rsid w:val="004748EB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2CA"/>
    <w:rsid w:val="004833D7"/>
    <w:rsid w:val="004841B4"/>
    <w:rsid w:val="004846A3"/>
    <w:rsid w:val="0048475C"/>
    <w:rsid w:val="004849CC"/>
    <w:rsid w:val="00484F7A"/>
    <w:rsid w:val="00487A97"/>
    <w:rsid w:val="00490423"/>
    <w:rsid w:val="00490A2D"/>
    <w:rsid w:val="00490AC4"/>
    <w:rsid w:val="00490C79"/>
    <w:rsid w:val="00490F3F"/>
    <w:rsid w:val="004917A4"/>
    <w:rsid w:val="00491AAC"/>
    <w:rsid w:val="0049429E"/>
    <w:rsid w:val="00494623"/>
    <w:rsid w:val="004946C8"/>
    <w:rsid w:val="00494EFB"/>
    <w:rsid w:val="00495A6A"/>
    <w:rsid w:val="00496015"/>
    <w:rsid w:val="004963DF"/>
    <w:rsid w:val="00496739"/>
    <w:rsid w:val="0049696A"/>
    <w:rsid w:val="00496F66"/>
    <w:rsid w:val="004973ED"/>
    <w:rsid w:val="0049791C"/>
    <w:rsid w:val="00497E13"/>
    <w:rsid w:val="00497F50"/>
    <w:rsid w:val="004A035F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4AB3"/>
    <w:rsid w:val="004A5214"/>
    <w:rsid w:val="004A52C5"/>
    <w:rsid w:val="004A5718"/>
    <w:rsid w:val="004A5990"/>
    <w:rsid w:val="004A5EB6"/>
    <w:rsid w:val="004A5EE6"/>
    <w:rsid w:val="004A6597"/>
    <w:rsid w:val="004A6BE1"/>
    <w:rsid w:val="004A6DCF"/>
    <w:rsid w:val="004B0736"/>
    <w:rsid w:val="004B0CF1"/>
    <w:rsid w:val="004B0E2A"/>
    <w:rsid w:val="004B1090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5CE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C7C93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A51"/>
    <w:rsid w:val="004D4FD7"/>
    <w:rsid w:val="004D5896"/>
    <w:rsid w:val="004D5DB4"/>
    <w:rsid w:val="004D5DBF"/>
    <w:rsid w:val="004D6021"/>
    <w:rsid w:val="004D6892"/>
    <w:rsid w:val="004D69EF"/>
    <w:rsid w:val="004D6B24"/>
    <w:rsid w:val="004D7107"/>
    <w:rsid w:val="004D71CD"/>
    <w:rsid w:val="004D779F"/>
    <w:rsid w:val="004D7AEA"/>
    <w:rsid w:val="004D7EF5"/>
    <w:rsid w:val="004E0338"/>
    <w:rsid w:val="004E0BFE"/>
    <w:rsid w:val="004E201E"/>
    <w:rsid w:val="004E27E4"/>
    <w:rsid w:val="004E2989"/>
    <w:rsid w:val="004E3CED"/>
    <w:rsid w:val="004E3EDE"/>
    <w:rsid w:val="004E4155"/>
    <w:rsid w:val="004E4F6C"/>
    <w:rsid w:val="004E5087"/>
    <w:rsid w:val="004E5157"/>
    <w:rsid w:val="004E5165"/>
    <w:rsid w:val="004E5E78"/>
    <w:rsid w:val="004E69CE"/>
    <w:rsid w:val="004E740A"/>
    <w:rsid w:val="004E76B8"/>
    <w:rsid w:val="004E77CB"/>
    <w:rsid w:val="004E7B03"/>
    <w:rsid w:val="004E7B7F"/>
    <w:rsid w:val="004F0265"/>
    <w:rsid w:val="004F041B"/>
    <w:rsid w:val="004F08C1"/>
    <w:rsid w:val="004F0C9B"/>
    <w:rsid w:val="004F0CA5"/>
    <w:rsid w:val="004F1525"/>
    <w:rsid w:val="004F19A9"/>
    <w:rsid w:val="004F295D"/>
    <w:rsid w:val="004F2CA2"/>
    <w:rsid w:val="004F3088"/>
    <w:rsid w:val="004F37A1"/>
    <w:rsid w:val="004F436A"/>
    <w:rsid w:val="004F4409"/>
    <w:rsid w:val="004F540E"/>
    <w:rsid w:val="004F571B"/>
    <w:rsid w:val="004F60FE"/>
    <w:rsid w:val="004F6ECE"/>
    <w:rsid w:val="004F6F4E"/>
    <w:rsid w:val="00500185"/>
    <w:rsid w:val="005003F0"/>
    <w:rsid w:val="00500D4A"/>
    <w:rsid w:val="00502293"/>
    <w:rsid w:val="00502DAD"/>
    <w:rsid w:val="00502E9C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2E8"/>
    <w:rsid w:val="00541EF2"/>
    <w:rsid w:val="005424CD"/>
    <w:rsid w:val="00542B90"/>
    <w:rsid w:val="00543A59"/>
    <w:rsid w:val="00543C91"/>
    <w:rsid w:val="00544BB0"/>
    <w:rsid w:val="00544CAC"/>
    <w:rsid w:val="0054554A"/>
    <w:rsid w:val="005455A2"/>
    <w:rsid w:val="005459E9"/>
    <w:rsid w:val="005463D0"/>
    <w:rsid w:val="005464FC"/>
    <w:rsid w:val="005467BA"/>
    <w:rsid w:val="00546C3A"/>
    <w:rsid w:val="00546E0F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B91"/>
    <w:rsid w:val="00556D57"/>
    <w:rsid w:val="0055702A"/>
    <w:rsid w:val="00560149"/>
    <w:rsid w:val="00560680"/>
    <w:rsid w:val="00560994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6724B"/>
    <w:rsid w:val="00570610"/>
    <w:rsid w:val="005709DE"/>
    <w:rsid w:val="0057156C"/>
    <w:rsid w:val="00571E31"/>
    <w:rsid w:val="005725F3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1D6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1573"/>
    <w:rsid w:val="0059251D"/>
    <w:rsid w:val="00592DF3"/>
    <w:rsid w:val="005934C9"/>
    <w:rsid w:val="005934EC"/>
    <w:rsid w:val="00594BBA"/>
    <w:rsid w:val="00594CC8"/>
    <w:rsid w:val="00594D23"/>
    <w:rsid w:val="00595742"/>
    <w:rsid w:val="00595B82"/>
    <w:rsid w:val="00595D59"/>
    <w:rsid w:val="00596868"/>
    <w:rsid w:val="00596D54"/>
    <w:rsid w:val="00596D6B"/>
    <w:rsid w:val="00596F58"/>
    <w:rsid w:val="005976E9"/>
    <w:rsid w:val="005977C8"/>
    <w:rsid w:val="00597F91"/>
    <w:rsid w:val="005A0537"/>
    <w:rsid w:val="005A115A"/>
    <w:rsid w:val="005A12FF"/>
    <w:rsid w:val="005A1589"/>
    <w:rsid w:val="005A29B1"/>
    <w:rsid w:val="005A2DCB"/>
    <w:rsid w:val="005A2EA1"/>
    <w:rsid w:val="005A376B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61"/>
    <w:rsid w:val="005B54F5"/>
    <w:rsid w:val="005B5A49"/>
    <w:rsid w:val="005B641E"/>
    <w:rsid w:val="005B7C0F"/>
    <w:rsid w:val="005C0910"/>
    <w:rsid w:val="005C0B93"/>
    <w:rsid w:val="005C0E9D"/>
    <w:rsid w:val="005C1D20"/>
    <w:rsid w:val="005C256E"/>
    <w:rsid w:val="005C2C99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435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E79A0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337"/>
    <w:rsid w:val="005F56CA"/>
    <w:rsid w:val="005F59BA"/>
    <w:rsid w:val="005F63BF"/>
    <w:rsid w:val="005F6520"/>
    <w:rsid w:val="005F7622"/>
    <w:rsid w:val="005F7B65"/>
    <w:rsid w:val="0060163B"/>
    <w:rsid w:val="00601F9C"/>
    <w:rsid w:val="0060205D"/>
    <w:rsid w:val="006029F0"/>
    <w:rsid w:val="00602A29"/>
    <w:rsid w:val="00602AFC"/>
    <w:rsid w:val="00602FB6"/>
    <w:rsid w:val="0060360E"/>
    <w:rsid w:val="00603924"/>
    <w:rsid w:val="00603CCB"/>
    <w:rsid w:val="006040C5"/>
    <w:rsid w:val="006046E4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55AA"/>
    <w:rsid w:val="00616881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2259"/>
    <w:rsid w:val="00632E80"/>
    <w:rsid w:val="00633027"/>
    <w:rsid w:val="00633336"/>
    <w:rsid w:val="006336B9"/>
    <w:rsid w:val="006349AD"/>
    <w:rsid w:val="00634A4B"/>
    <w:rsid w:val="00634CB6"/>
    <w:rsid w:val="006352AA"/>
    <w:rsid w:val="00636214"/>
    <w:rsid w:val="0063693A"/>
    <w:rsid w:val="006373A7"/>
    <w:rsid w:val="006375A1"/>
    <w:rsid w:val="006378AF"/>
    <w:rsid w:val="00637C7D"/>
    <w:rsid w:val="00637CB5"/>
    <w:rsid w:val="006406B8"/>
    <w:rsid w:val="00640A8B"/>
    <w:rsid w:val="00640E14"/>
    <w:rsid w:val="00641923"/>
    <w:rsid w:val="00641AD6"/>
    <w:rsid w:val="00641F6F"/>
    <w:rsid w:val="00642A1E"/>
    <w:rsid w:val="00642E26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4A6"/>
    <w:rsid w:val="00647A29"/>
    <w:rsid w:val="00647D6C"/>
    <w:rsid w:val="00650432"/>
    <w:rsid w:val="006513B0"/>
    <w:rsid w:val="00651838"/>
    <w:rsid w:val="00652A9D"/>
    <w:rsid w:val="00652FEC"/>
    <w:rsid w:val="00653038"/>
    <w:rsid w:val="006530D1"/>
    <w:rsid w:val="0065315D"/>
    <w:rsid w:val="006536B3"/>
    <w:rsid w:val="006540E8"/>
    <w:rsid w:val="006544D4"/>
    <w:rsid w:val="00654572"/>
    <w:rsid w:val="0065462B"/>
    <w:rsid w:val="00654C3A"/>
    <w:rsid w:val="0065509D"/>
    <w:rsid w:val="006553E0"/>
    <w:rsid w:val="006555E6"/>
    <w:rsid w:val="0065636C"/>
    <w:rsid w:val="00656842"/>
    <w:rsid w:val="00657374"/>
    <w:rsid w:val="0066039E"/>
    <w:rsid w:val="00660507"/>
    <w:rsid w:val="00660E2C"/>
    <w:rsid w:val="00660F62"/>
    <w:rsid w:val="00661174"/>
    <w:rsid w:val="006612CA"/>
    <w:rsid w:val="006622C5"/>
    <w:rsid w:val="00664619"/>
    <w:rsid w:val="00664935"/>
    <w:rsid w:val="00665277"/>
    <w:rsid w:val="00665357"/>
    <w:rsid w:val="006654FB"/>
    <w:rsid w:val="00665C31"/>
    <w:rsid w:val="006661A6"/>
    <w:rsid w:val="006667CD"/>
    <w:rsid w:val="00666E08"/>
    <w:rsid w:val="006675F7"/>
    <w:rsid w:val="00670247"/>
    <w:rsid w:val="006708C5"/>
    <w:rsid w:val="00671883"/>
    <w:rsid w:val="00672380"/>
    <w:rsid w:val="006724D7"/>
    <w:rsid w:val="00672C5F"/>
    <w:rsid w:val="006730AB"/>
    <w:rsid w:val="006735A8"/>
    <w:rsid w:val="00674310"/>
    <w:rsid w:val="00674813"/>
    <w:rsid w:val="00674906"/>
    <w:rsid w:val="006753D7"/>
    <w:rsid w:val="0067569B"/>
    <w:rsid w:val="006766D5"/>
    <w:rsid w:val="0067710A"/>
    <w:rsid w:val="006807AA"/>
    <w:rsid w:val="00680C35"/>
    <w:rsid w:val="00680D1A"/>
    <w:rsid w:val="00681053"/>
    <w:rsid w:val="00682D6A"/>
    <w:rsid w:val="0068364D"/>
    <w:rsid w:val="00683ED8"/>
    <w:rsid w:val="00684C78"/>
    <w:rsid w:val="006857E3"/>
    <w:rsid w:val="006868BB"/>
    <w:rsid w:val="00686BFA"/>
    <w:rsid w:val="00686DDC"/>
    <w:rsid w:val="00686E97"/>
    <w:rsid w:val="0068724C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64E"/>
    <w:rsid w:val="006A2FB8"/>
    <w:rsid w:val="006A3242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363"/>
    <w:rsid w:val="006B5612"/>
    <w:rsid w:val="006B5FA4"/>
    <w:rsid w:val="006B67B7"/>
    <w:rsid w:val="006B6A00"/>
    <w:rsid w:val="006B6EC4"/>
    <w:rsid w:val="006B7405"/>
    <w:rsid w:val="006B7417"/>
    <w:rsid w:val="006B749D"/>
    <w:rsid w:val="006B7F71"/>
    <w:rsid w:val="006C0713"/>
    <w:rsid w:val="006C0935"/>
    <w:rsid w:val="006C0C98"/>
    <w:rsid w:val="006C0F2A"/>
    <w:rsid w:val="006C126F"/>
    <w:rsid w:val="006C1710"/>
    <w:rsid w:val="006C1776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AAA"/>
    <w:rsid w:val="006C7C5D"/>
    <w:rsid w:val="006C7FE3"/>
    <w:rsid w:val="006C7FF8"/>
    <w:rsid w:val="006D1BA4"/>
    <w:rsid w:val="006D1D71"/>
    <w:rsid w:val="006D21D6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4E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3F"/>
    <w:rsid w:val="006F0670"/>
    <w:rsid w:val="006F0EF6"/>
    <w:rsid w:val="006F1007"/>
    <w:rsid w:val="006F159D"/>
    <w:rsid w:val="006F196B"/>
    <w:rsid w:val="006F26F5"/>
    <w:rsid w:val="006F2941"/>
    <w:rsid w:val="006F4736"/>
    <w:rsid w:val="006F514C"/>
    <w:rsid w:val="006F533C"/>
    <w:rsid w:val="006F54C4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4B1B"/>
    <w:rsid w:val="0070719A"/>
    <w:rsid w:val="00707EDB"/>
    <w:rsid w:val="00710994"/>
    <w:rsid w:val="00712542"/>
    <w:rsid w:val="00712CAD"/>
    <w:rsid w:val="0071305B"/>
    <w:rsid w:val="00713257"/>
    <w:rsid w:val="007139EC"/>
    <w:rsid w:val="0071410C"/>
    <w:rsid w:val="0071456B"/>
    <w:rsid w:val="007149CA"/>
    <w:rsid w:val="007156D5"/>
    <w:rsid w:val="0071664B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619"/>
    <w:rsid w:val="00722719"/>
    <w:rsid w:val="0072290C"/>
    <w:rsid w:val="0072340F"/>
    <w:rsid w:val="00724C6E"/>
    <w:rsid w:val="0072500D"/>
    <w:rsid w:val="0072511A"/>
    <w:rsid w:val="007251BB"/>
    <w:rsid w:val="0072577B"/>
    <w:rsid w:val="00725920"/>
    <w:rsid w:val="00725C44"/>
    <w:rsid w:val="00726570"/>
    <w:rsid w:val="00726981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04AF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4AE4"/>
    <w:rsid w:val="00745EB3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1CA3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A4C"/>
    <w:rsid w:val="00767EC7"/>
    <w:rsid w:val="00767FB2"/>
    <w:rsid w:val="0077079C"/>
    <w:rsid w:val="00770B40"/>
    <w:rsid w:val="00770B7B"/>
    <w:rsid w:val="00770BB7"/>
    <w:rsid w:val="00770C16"/>
    <w:rsid w:val="00770D97"/>
    <w:rsid w:val="00771497"/>
    <w:rsid w:val="007724F8"/>
    <w:rsid w:val="00772FE1"/>
    <w:rsid w:val="00773F18"/>
    <w:rsid w:val="00774110"/>
    <w:rsid w:val="0077479C"/>
    <w:rsid w:val="00775103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BF7"/>
    <w:rsid w:val="00790DF0"/>
    <w:rsid w:val="0079112A"/>
    <w:rsid w:val="007913C8"/>
    <w:rsid w:val="007917C9"/>
    <w:rsid w:val="0079186D"/>
    <w:rsid w:val="0079211F"/>
    <w:rsid w:val="007922AC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6AE5"/>
    <w:rsid w:val="007A7FBA"/>
    <w:rsid w:val="007B20D0"/>
    <w:rsid w:val="007B2D8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6F37"/>
    <w:rsid w:val="007B7350"/>
    <w:rsid w:val="007B7D9C"/>
    <w:rsid w:val="007B7E58"/>
    <w:rsid w:val="007C0AB7"/>
    <w:rsid w:val="007C1A16"/>
    <w:rsid w:val="007C1AF3"/>
    <w:rsid w:val="007C2121"/>
    <w:rsid w:val="007C230E"/>
    <w:rsid w:val="007C24A6"/>
    <w:rsid w:val="007C278C"/>
    <w:rsid w:val="007C2E91"/>
    <w:rsid w:val="007C2EE1"/>
    <w:rsid w:val="007C4160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442"/>
    <w:rsid w:val="007D2D8C"/>
    <w:rsid w:val="007D32A1"/>
    <w:rsid w:val="007D35F9"/>
    <w:rsid w:val="007D3806"/>
    <w:rsid w:val="007D3D80"/>
    <w:rsid w:val="007D488D"/>
    <w:rsid w:val="007D4B72"/>
    <w:rsid w:val="007D4D89"/>
    <w:rsid w:val="007D4DC2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B00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320"/>
    <w:rsid w:val="007F7BBD"/>
    <w:rsid w:val="00800311"/>
    <w:rsid w:val="00800BE7"/>
    <w:rsid w:val="0080132F"/>
    <w:rsid w:val="00801F45"/>
    <w:rsid w:val="0080245A"/>
    <w:rsid w:val="008029A7"/>
    <w:rsid w:val="00803303"/>
    <w:rsid w:val="00803DB3"/>
    <w:rsid w:val="00803F67"/>
    <w:rsid w:val="00804933"/>
    <w:rsid w:val="00804DA5"/>
    <w:rsid w:val="008065E2"/>
    <w:rsid w:val="00806CA4"/>
    <w:rsid w:val="00807012"/>
    <w:rsid w:val="0080750F"/>
    <w:rsid w:val="0080771C"/>
    <w:rsid w:val="00807BC6"/>
    <w:rsid w:val="00807D30"/>
    <w:rsid w:val="00807DF2"/>
    <w:rsid w:val="00810635"/>
    <w:rsid w:val="00811296"/>
    <w:rsid w:val="00811F44"/>
    <w:rsid w:val="0081241C"/>
    <w:rsid w:val="00812E80"/>
    <w:rsid w:val="00812EF7"/>
    <w:rsid w:val="0081301C"/>
    <w:rsid w:val="0081301D"/>
    <w:rsid w:val="008134F5"/>
    <w:rsid w:val="00813798"/>
    <w:rsid w:val="00813818"/>
    <w:rsid w:val="0081385C"/>
    <w:rsid w:val="0081392E"/>
    <w:rsid w:val="00813E85"/>
    <w:rsid w:val="008143C6"/>
    <w:rsid w:val="00814A82"/>
    <w:rsid w:val="008164B8"/>
    <w:rsid w:val="008166A0"/>
    <w:rsid w:val="008166D3"/>
    <w:rsid w:val="00816B4D"/>
    <w:rsid w:val="00817AB3"/>
    <w:rsid w:val="00820DBD"/>
    <w:rsid w:val="00821489"/>
    <w:rsid w:val="0082177D"/>
    <w:rsid w:val="008219E1"/>
    <w:rsid w:val="00821A8D"/>
    <w:rsid w:val="00822F95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B2F"/>
    <w:rsid w:val="00851E4A"/>
    <w:rsid w:val="00853603"/>
    <w:rsid w:val="008537CA"/>
    <w:rsid w:val="00853D33"/>
    <w:rsid w:val="00854553"/>
    <w:rsid w:val="008545D3"/>
    <w:rsid w:val="00854740"/>
    <w:rsid w:val="0085477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2BF3"/>
    <w:rsid w:val="008738AA"/>
    <w:rsid w:val="008744F5"/>
    <w:rsid w:val="00874CBC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2BF8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1136"/>
    <w:rsid w:val="00892896"/>
    <w:rsid w:val="00892A40"/>
    <w:rsid w:val="00892E6B"/>
    <w:rsid w:val="008932DA"/>
    <w:rsid w:val="00893CD8"/>
    <w:rsid w:val="008954D1"/>
    <w:rsid w:val="0089575D"/>
    <w:rsid w:val="00896CCB"/>
    <w:rsid w:val="00896EE6"/>
    <w:rsid w:val="00897278"/>
    <w:rsid w:val="00897411"/>
    <w:rsid w:val="00897D48"/>
    <w:rsid w:val="00897E9E"/>
    <w:rsid w:val="008A013B"/>
    <w:rsid w:val="008A05DA"/>
    <w:rsid w:val="008A0DE5"/>
    <w:rsid w:val="008A16AF"/>
    <w:rsid w:val="008A17EE"/>
    <w:rsid w:val="008A19A6"/>
    <w:rsid w:val="008A2074"/>
    <w:rsid w:val="008A2273"/>
    <w:rsid w:val="008A2BE8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1D3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54A4"/>
    <w:rsid w:val="008C620F"/>
    <w:rsid w:val="008C6FF1"/>
    <w:rsid w:val="008C798C"/>
    <w:rsid w:val="008C7A15"/>
    <w:rsid w:val="008D0034"/>
    <w:rsid w:val="008D051F"/>
    <w:rsid w:val="008D0A6F"/>
    <w:rsid w:val="008D17DB"/>
    <w:rsid w:val="008D1C95"/>
    <w:rsid w:val="008D2000"/>
    <w:rsid w:val="008D217B"/>
    <w:rsid w:val="008D2831"/>
    <w:rsid w:val="008D2B72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12AF"/>
    <w:rsid w:val="008E1694"/>
    <w:rsid w:val="008E2258"/>
    <w:rsid w:val="008E2294"/>
    <w:rsid w:val="008E2EA2"/>
    <w:rsid w:val="008E38F6"/>
    <w:rsid w:val="008E4577"/>
    <w:rsid w:val="008E4BAA"/>
    <w:rsid w:val="008E5031"/>
    <w:rsid w:val="008E52D6"/>
    <w:rsid w:val="008E6420"/>
    <w:rsid w:val="008E733B"/>
    <w:rsid w:val="008E79F8"/>
    <w:rsid w:val="008E7BDB"/>
    <w:rsid w:val="008E7CF6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6EB1"/>
    <w:rsid w:val="008F71B9"/>
    <w:rsid w:val="008F76AC"/>
    <w:rsid w:val="008F7EF2"/>
    <w:rsid w:val="00900962"/>
    <w:rsid w:val="00900A99"/>
    <w:rsid w:val="00901A9D"/>
    <w:rsid w:val="00902E72"/>
    <w:rsid w:val="0090341D"/>
    <w:rsid w:val="00903637"/>
    <w:rsid w:val="0090369B"/>
    <w:rsid w:val="009044CD"/>
    <w:rsid w:val="00904654"/>
    <w:rsid w:val="0090499B"/>
    <w:rsid w:val="00904CA7"/>
    <w:rsid w:val="00904EF6"/>
    <w:rsid w:val="00905383"/>
    <w:rsid w:val="00905582"/>
    <w:rsid w:val="00905BE5"/>
    <w:rsid w:val="00906313"/>
    <w:rsid w:val="00906930"/>
    <w:rsid w:val="00906E1D"/>
    <w:rsid w:val="0090718A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B8F"/>
    <w:rsid w:val="00916C39"/>
    <w:rsid w:val="00916E12"/>
    <w:rsid w:val="00917061"/>
    <w:rsid w:val="00921679"/>
    <w:rsid w:val="009218FD"/>
    <w:rsid w:val="0092198D"/>
    <w:rsid w:val="00921E89"/>
    <w:rsid w:val="0092216D"/>
    <w:rsid w:val="00922667"/>
    <w:rsid w:val="0092334F"/>
    <w:rsid w:val="00924576"/>
    <w:rsid w:val="0092548D"/>
    <w:rsid w:val="009256A7"/>
    <w:rsid w:val="009262F0"/>
    <w:rsid w:val="00926DBA"/>
    <w:rsid w:val="00927A7D"/>
    <w:rsid w:val="00927F46"/>
    <w:rsid w:val="0092A0C0"/>
    <w:rsid w:val="00930D65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5BC7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1D3E"/>
    <w:rsid w:val="009625BF"/>
    <w:rsid w:val="00962F5D"/>
    <w:rsid w:val="0096388A"/>
    <w:rsid w:val="009639AA"/>
    <w:rsid w:val="00963F3F"/>
    <w:rsid w:val="00964A4E"/>
    <w:rsid w:val="00964BDC"/>
    <w:rsid w:val="00965361"/>
    <w:rsid w:val="0096579F"/>
    <w:rsid w:val="00965DCE"/>
    <w:rsid w:val="00966A18"/>
    <w:rsid w:val="009671C3"/>
    <w:rsid w:val="00967720"/>
    <w:rsid w:val="00970743"/>
    <w:rsid w:val="009708E4"/>
    <w:rsid w:val="00970C21"/>
    <w:rsid w:val="009710B2"/>
    <w:rsid w:val="00972390"/>
    <w:rsid w:val="0097284C"/>
    <w:rsid w:val="00972D47"/>
    <w:rsid w:val="0097437A"/>
    <w:rsid w:val="00975126"/>
    <w:rsid w:val="0097513B"/>
    <w:rsid w:val="00975A13"/>
    <w:rsid w:val="00975A1D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5D64"/>
    <w:rsid w:val="00986377"/>
    <w:rsid w:val="00986D6D"/>
    <w:rsid w:val="00987040"/>
    <w:rsid w:val="00987594"/>
    <w:rsid w:val="00987FF3"/>
    <w:rsid w:val="00990C91"/>
    <w:rsid w:val="00991D00"/>
    <w:rsid w:val="00991FCD"/>
    <w:rsid w:val="0099209A"/>
    <w:rsid w:val="00992104"/>
    <w:rsid w:val="0099262A"/>
    <w:rsid w:val="00992EE2"/>
    <w:rsid w:val="00994FCC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0DE4"/>
    <w:rsid w:val="009A1081"/>
    <w:rsid w:val="009A1ABE"/>
    <w:rsid w:val="009A1FA6"/>
    <w:rsid w:val="009A2882"/>
    <w:rsid w:val="009A2B28"/>
    <w:rsid w:val="009A2CF7"/>
    <w:rsid w:val="009A337B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408"/>
    <w:rsid w:val="009D1557"/>
    <w:rsid w:val="009D1D58"/>
    <w:rsid w:val="009D22F3"/>
    <w:rsid w:val="009D46E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059"/>
    <w:rsid w:val="009E4791"/>
    <w:rsid w:val="009E5419"/>
    <w:rsid w:val="009E58DD"/>
    <w:rsid w:val="009E5F4D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2A35"/>
    <w:rsid w:val="009F3F94"/>
    <w:rsid w:val="009F4D49"/>
    <w:rsid w:val="009F517B"/>
    <w:rsid w:val="009F5638"/>
    <w:rsid w:val="009F59FB"/>
    <w:rsid w:val="009F6E0B"/>
    <w:rsid w:val="00A01652"/>
    <w:rsid w:val="00A01840"/>
    <w:rsid w:val="00A01B46"/>
    <w:rsid w:val="00A02B8A"/>
    <w:rsid w:val="00A03361"/>
    <w:rsid w:val="00A03457"/>
    <w:rsid w:val="00A0363F"/>
    <w:rsid w:val="00A03DCF"/>
    <w:rsid w:val="00A03E39"/>
    <w:rsid w:val="00A0429B"/>
    <w:rsid w:val="00A04876"/>
    <w:rsid w:val="00A049EC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6B8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32B"/>
    <w:rsid w:val="00A37E4E"/>
    <w:rsid w:val="00A410C0"/>
    <w:rsid w:val="00A4140D"/>
    <w:rsid w:val="00A4292E"/>
    <w:rsid w:val="00A42EB9"/>
    <w:rsid w:val="00A42F6A"/>
    <w:rsid w:val="00A438C1"/>
    <w:rsid w:val="00A43DBC"/>
    <w:rsid w:val="00A44370"/>
    <w:rsid w:val="00A44845"/>
    <w:rsid w:val="00A44B0F"/>
    <w:rsid w:val="00A454E9"/>
    <w:rsid w:val="00A454F3"/>
    <w:rsid w:val="00A47184"/>
    <w:rsid w:val="00A472F8"/>
    <w:rsid w:val="00A47A36"/>
    <w:rsid w:val="00A47A8E"/>
    <w:rsid w:val="00A47E7B"/>
    <w:rsid w:val="00A503EE"/>
    <w:rsid w:val="00A50A97"/>
    <w:rsid w:val="00A50C54"/>
    <w:rsid w:val="00A51BBA"/>
    <w:rsid w:val="00A51E1D"/>
    <w:rsid w:val="00A53121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DC6"/>
    <w:rsid w:val="00A60FFA"/>
    <w:rsid w:val="00A61CB5"/>
    <w:rsid w:val="00A629C3"/>
    <w:rsid w:val="00A635D1"/>
    <w:rsid w:val="00A63A18"/>
    <w:rsid w:val="00A63A71"/>
    <w:rsid w:val="00A63E0D"/>
    <w:rsid w:val="00A64900"/>
    <w:rsid w:val="00A65444"/>
    <w:rsid w:val="00A65EF0"/>
    <w:rsid w:val="00A67584"/>
    <w:rsid w:val="00A6796E"/>
    <w:rsid w:val="00A701C6"/>
    <w:rsid w:val="00A70439"/>
    <w:rsid w:val="00A72E10"/>
    <w:rsid w:val="00A73379"/>
    <w:rsid w:val="00A736D4"/>
    <w:rsid w:val="00A742DF"/>
    <w:rsid w:val="00A74432"/>
    <w:rsid w:val="00A75897"/>
    <w:rsid w:val="00A759E0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3CE2"/>
    <w:rsid w:val="00A847EB"/>
    <w:rsid w:val="00A84C8F"/>
    <w:rsid w:val="00A8534F"/>
    <w:rsid w:val="00A865F4"/>
    <w:rsid w:val="00A866AF"/>
    <w:rsid w:val="00A871E4"/>
    <w:rsid w:val="00A8796C"/>
    <w:rsid w:val="00A87E49"/>
    <w:rsid w:val="00A914BD"/>
    <w:rsid w:val="00A9193F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2E26"/>
    <w:rsid w:val="00AA47A4"/>
    <w:rsid w:val="00AA4BD4"/>
    <w:rsid w:val="00AA58D8"/>
    <w:rsid w:val="00AA6E13"/>
    <w:rsid w:val="00AA73BA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DEF"/>
    <w:rsid w:val="00AD1EAF"/>
    <w:rsid w:val="00AD325A"/>
    <w:rsid w:val="00AD357B"/>
    <w:rsid w:val="00AD388A"/>
    <w:rsid w:val="00AD403C"/>
    <w:rsid w:val="00AD47DA"/>
    <w:rsid w:val="00AD4D22"/>
    <w:rsid w:val="00AD4E76"/>
    <w:rsid w:val="00AD5C1F"/>
    <w:rsid w:val="00AD60E3"/>
    <w:rsid w:val="00AD627C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4B24"/>
    <w:rsid w:val="00AE57E7"/>
    <w:rsid w:val="00AE5872"/>
    <w:rsid w:val="00AE5E2B"/>
    <w:rsid w:val="00AE7208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2E8"/>
    <w:rsid w:val="00AF3789"/>
    <w:rsid w:val="00AF3B58"/>
    <w:rsid w:val="00AF4432"/>
    <w:rsid w:val="00AF47A8"/>
    <w:rsid w:val="00AF4FBB"/>
    <w:rsid w:val="00AF5353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7F7"/>
    <w:rsid w:val="00B03870"/>
    <w:rsid w:val="00B038C5"/>
    <w:rsid w:val="00B03A5A"/>
    <w:rsid w:val="00B04628"/>
    <w:rsid w:val="00B05042"/>
    <w:rsid w:val="00B05540"/>
    <w:rsid w:val="00B05DDF"/>
    <w:rsid w:val="00B06BDC"/>
    <w:rsid w:val="00B070B8"/>
    <w:rsid w:val="00B0745A"/>
    <w:rsid w:val="00B07B95"/>
    <w:rsid w:val="00B10434"/>
    <w:rsid w:val="00B1053F"/>
    <w:rsid w:val="00B10C2B"/>
    <w:rsid w:val="00B11365"/>
    <w:rsid w:val="00B113EE"/>
    <w:rsid w:val="00B114EF"/>
    <w:rsid w:val="00B12E2B"/>
    <w:rsid w:val="00B13C87"/>
    <w:rsid w:val="00B14BEC"/>
    <w:rsid w:val="00B14CDF"/>
    <w:rsid w:val="00B153B0"/>
    <w:rsid w:val="00B16142"/>
    <w:rsid w:val="00B17AE1"/>
    <w:rsid w:val="00B20F3A"/>
    <w:rsid w:val="00B251D3"/>
    <w:rsid w:val="00B25ACE"/>
    <w:rsid w:val="00B2792D"/>
    <w:rsid w:val="00B30129"/>
    <w:rsid w:val="00B301C2"/>
    <w:rsid w:val="00B3037F"/>
    <w:rsid w:val="00B3117B"/>
    <w:rsid w:val="00B33287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37849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A4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1D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166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2933"/>
    <w:rsid w:val="00B73115"/>
    <w:rsid w:val="00B73177"/>
    <w:rsid w:val="00B73DAB"/>
    <w:rsid w:val="00B73EBF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A7CEE"/>
    <w:rsid w:val="00BB0AF3"/>
    <w:rsid w:val="00BB1246"/>
    <w:rsid w:val="00BB1CB6"/>
    <w:rsid w:val="00BB2084"/>
    <w:rsid w:val="00BB3866"/>
    <w:rsid w:val="00BB4B9A"/>
    <w:rsid w:val="00BB55C4"/>
    <w:rsid w:val="00BB5E9B"/>
    <w:rsid w:val="00BB6159"/>
    <w:rsid w:val="00BB66E2"/>
    <w:rsid w:val="00BB6B6D"/>
    <w:rsid w:val="00BB72F7"/>
    <w:rsid w:val="00BB74BE"/>
    <w:rsid w:val="00BB74CE"/>
    <w:rsid w:val="00BB7D71"/>
    <w:rsid w:val="00BC038A"/>
    <w:rsid w:val="00BC15D1"/>
    <w:rsid w:val="00BC1701"/>
    <w:rsid w:val="00BC1D14"/>
    <w:rsid w:val="00BC226E"/>
    <w:rsid w:val="00BC2ABF"/>
    <w:rsid w:val="00BC2C99"/>
    <w:rsid w:val="00BC39C3"/>
    <w:rsid w:val="00BC3A07"/>
    <w:rsid w:val="00BC3BFB"/>
    <w:rsid w:val="00BC44E3"/>
    <w:rsid w:val="00BC4F92"/>
    <w:rsid w:val="00BC53EC"/>
    <w:rsid w:val="00BC556C"/>
    <w:rsid w:val="00BC55B5"/>
    <w:rsid w:val="00BC56D7"/>
    <w:rsid w:val="00BC5BC2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1F1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392"/>
    <w:rsid w:val="00BE14C0"/>
    <w:rsid w:val="00BE1630"/>
    <w:rsid w:val="00BE2061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1FFB"/>
    <w:rsid w:val="00BF2B32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585"/>
    <w:rsid w:val="00BF6D61"/>
    <w:rsid w:val="00BF7457"/>
    <w:rsid w:val="00BF7C86"/>
    <w:rsid w:val="00C001B0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F28"/>
    <w:rsid w:val="00C060B9"/>
    <w:rsid w:val="00C06857"/>
    <w:rsid w:val="00C06CEC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1E3A"/>
    <w:rsid w:val="00C23C29"/>
    <w:rsid w:val="00C2563B"/>
    <w:rsid w:val="00C25666"/>
    <w:rsid w:val="00C2574A"/>
    <w:rsid w:val="00C257AC"/>
    <w:rsid w:val="00C26275"/>
    <w:rsid w:val="00C274AE"/>
    <w:rsid w:val="00C3006E"/>
    <w:rsid w:val="00C30AC6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1F15"/>
    <w:rsid w:val="00C422E5"/>
    <w:rsid w:val="00C42381"/>
    <w:rsid w:val="00C42AA6"/>
    <w:rsid w:val="00C42D37"/>
    <w:rsid w:val="00C431AB"/>
    <w:rsid w:val="00C43AA7"/>
    <w:rsid w:val="00C44C12"/>
    <w:rsid w:val="00C45B24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895"/>
    <w:rsid w:val="00C53BB9"/>
    <w:rsid w:val="00C54D09"/>
    <w:rsid w:val="00C5590E"/>
    <w:rsid w:val="00C55951"/>
    <w:rsid w:val="00C5595A"/>
    <w:rsid w:val="00C55A4E"/>
    <w:rsid w:val="00C56141"/>
    <w:rsid w:val="00C563CC"/>
    <w:rsid w:val="00C56A61"/>
    <w:rsid w:val="00C571C8"/>
    <w:rsid w:val="00C57B32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826"/>
    <w:rsid w:val="00C84CBF"/>
    <w:rsid w:val="00C85301"/>
    <w:rsid w:val="00C8547E"/>
    <w:rsid w:val="00C854B8"/>
    <w:rsid w:val="00C855DE"/>
    <w:rsid w:val="00C8621D"/>
    <w:rsid w:val="00C869EC"/>
    <w:rsid w:val="00C870AB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438"/>
    <w:rsid w:val="00CA47B3"/>
    <w:rsid w:val="00CA4AA0"/>
    <w:rsid w:val="00CA4D9C"/>
    <w:rsid w:val="00CA4DF4"/>
    <w:rsid w:val="00CA5668"/>
    <w:rsid w:val="00CA58D6"/>
    <w:rsid w:val="00CA5917"/>
    <w:rsid w:val="00CA62C2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941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3EE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C12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4B5"/>
    <w:rsid w:val="00CF7951"/>
    <w:rsid w:val="00CF7ED8"/>
    <w:rsid w:val="00D00180"/>
    <w:rsid w:val="00D0050E"/>
    <w:rsid w:val="00D00C1A"/>
    <w:rsid w:val="00D00C29"/>
    <w:rsid w:val="00D01211"/>
    <w:rsid w:val="00D014A0"/>
    <w:rsid w:val="00D01FE6"/>
    <w:rsid w:val="00D02317"/>
    <w:rsid w:val="00D023A1"/>
    <w:rsid w:val="00D02EC0"/>
    <w:rsid w:val="00D031A9"/>
    <w:rsid w:val="00D04376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38A"/>
    <w:rsid w:val="00D166EB"/>
    <w:rsid w:val="00D1694E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A3C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619"/>
    <w:rsid w:val="00D42741"/>
    <w:rsid w:val="00D42E61"/>
    <w:rsid w:val="00D44F74"/>
    <w:rsid w:val="00D450AA"/>
    <w:rsid w:val="00D450F5"/>
    <w:rsid w:val="00D45940"/>
    <w:rsid w:val="00D45BC3"/>
    <w:rsid w:val="00D460F0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C2D"/>
    <w:rsid w:val="00D57D92"/>
    <w:rsid w:val="00D60042"/>
    <w:rsid w:val="00D60308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67F43"/>
    <w:rsid w:val="00D70C13"/>
    <w:rsid w:val="00D70E9D"/>
    <w:rsid w:val="00D7125D"/>
    <w:rsid w:val="00D71333"/>
    <w:rsid w:val="00D72423"/>
    <w:rsid w:val="00D72AFC"/>
    <w:rsid w:val="00D73D9F"/>
    <w:rsid w:val="00D7439E"/>
    <w:rsid w:val="00D7518A"/>
    <w:rsid w:val="00D76FD6"/>
    <w:rsid w:val="00D77880"/>
    <w:rsid w:val="00D77953"/>
    <w:rsid w:val="00D77999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4A21"/>
    <w:rsid w:val="00D9522A"/>
    <w:rsid w:val="00D9550D"/>
    <w:rsid w:val="00D95FD1"/>
    <w:rsid w:val="00D964AC"/>
    <w:rsid w:val="00D96AF5"/>
    <w:rsid w:val="00D96DF4"/>
    <w:rsid w:val="00D96EB8"/>
    <w:rsid w:val="00D9779A"/>
    <w:rsid w:val="00DA07F6"/>
    <w:rsid w:val="00DA0C47"/>
    <w:rsid w:val="00DA0CE8"/>
    <w:rsid w:val="00DA107B"/>
    <w:rsid w:val="00DA1F49"/>
    <w:rsid w:val="00DA1F97"/>
    <w:rsid w:val="00DA242D"/>
    <w:rsid w:val="00DA3222"/>
    <w:rsid w:val="00DA3874"/>
    <w:rsid w:val="00DA3A50"/>
    <w:rsid w:val="00DA47BE"/>
    <w:rsid w:val="00DA4BBE"/>
    <w:rsid w:val="00DA624F"/>
    <w:rsid w:val="00DA644D"/>
    <w:rsid w:val="00DA77B1"/>
    <w:rsid w:val="00DA7AF3"/>
    <w:rsid w:val="00DA7E7C"/>
    <w:rsid w:val="00DB002A"/>
    <w:rsid w:val="00DB1094"/>
    <w:rsid w:val="00DB1312"/>
    <w:rsid w:val="00DB1CDC"/>
    <w:rsid w:val="00DB1EED"/>
    <w:rsid w:val="00DB259C"/>
    <w:rsid w:val="00DB2624"/>
    <w:rsid w:val="00DB28B4"/>
    <w:rsid w:val="00DB29C0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618A"/>
    <w:rsid w:val="00DB63DE"/>
    <w:rsid w:val="00DB7010"/>
    <w:rsid w:val="00DB757F"/>
    <w:rsid w:val="00DC02DF"/>
    <w:rsid w:val="00DC0DEF"/>
    <w:rsid w:val="00DC1551"/>
    <w:rsid w:val="00DC29E4"/>
    <w:rsid w:val="00DC2BB6"/>
    <w:rsid w:val="00DC3388"/>
    <w:rsid w:val="00DC33EC"/>
    <w:rsid w:val="00DC34E7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90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4C79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537"/>
    <w:rsid w:val="00DF3A3D"/>
    <w:rsid w:val="00DF46F4"/>
    <w:rsid w:val="00DF4C03"/>
    <w:rsid w:val="00DF4D59"/>
    <w:rsid w:val="00DF4E52"/>
    <w:rsid w:val="00DF5985"/>
    <w:rsid w:val="00DF5BE5"/>
    <w:rsid w:val="00DF6683"/>
    <w:rsid w:val="00DF69E0"/>
    <w:rsid w:val="00DF6BB5"/>
    <w:rsid w:val="00DF6DDF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0A"/>
    <w:rsid w:val="00E1186F"/>
    <w:rsid w:val="00E12F50"/>
    <w:rsid w:val="00E15C50"/>
    <w:rsid w:val="00E15D10"/>
    <w:rsid w:val="00E16BDD"/>
    <w:rsid w:val="00E16D08"/>
    <w:rsid w:val="00E20350"/>
    <w:rsid w:val="00E20B80"/>
    <w:rsid w:val="00E21905"/>
    <w:rsid w:val="00E21FAD"/>
    <w:rsid w:val="00E223BF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3E9B"/>
    <w:rsid w:val="00E34AA2"/>
    <w:rsid w:val="00E34BE8"/>
    <w:rsid w:val="00E34E3C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33CE"/>
    <w:rsid w:val="00E44292"/>
    <w:rsid w:val="00E442C5"/>
    <w:rsid w:val="00E44C2D"/>
    <w:rsid w:val="00E44FF0"/>
    <w:rsid w:val="00E45321"/>
    <w:rsid w:val="00E45580"/>
    <w:rsid w:val="00E45A56"/>
    <w:rsid w:val="00E4610F"/>
    <w:rsid w:val="00E464B1"/>
    <w:rsid w:val="00E4691F"/>
    <w:rsid w:val="00E47726"/>
    <w:rsid w:val="00E47AC9"/>
    <w:rsid w:val="00E5028A"/>
    <w:rsid w:val="00E5096C"/>
    <w:rsid w:val="00E50EE2"/>
    <w:rsid w:val="00E5148B"/>
    <w:rsid w:val="00E51EEB"/>
    <w:rsid w:val="00E5216C"/>
    <w:rsid w:val="00E55446"/>
    <w:rsid w:val="00E556EB"/>
    <w:rsid w:val="00E56F2A"/>
    <w:rsid w:val="00E579A7"/>
    <w:rsid w:val="00E57BA8"/>
    <w:rsid w:val="00E5DDC9"/>
    <w:rsid w:val="00E6003E"/>
    <w:rsid w:val="00E604C8"/>
    <w:rsid w:val="00E60B01"/>
    <w:rsid w:val="00E61567"/>
    <w:rsid w:val="00E62235"/>
    <w:rsid w:val="00E625C7"/>
    <w:rsid w:val="00E6309A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96B"/>
    <w:rsid w:val="00E70E4A"/>
    <w:rsid w:val="00E7103D"/>
    <w:rsid w:val="00E712E4"/>
    <w:rsid w:val="00E72FC1"/>
    <w:rsid w:val="00E73517"/>
    <w:rsid w:val="00E736E2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2D0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12EC"/>
    <w:rsid w:val="00E92171"/>
    <w:rsid w:val="00E924AC"/>
    <w:rsid w:val="00E92D0A"/>
    <w:rsid w:val="00E9380F"/>
    <w:rsid w:val="00E93DD6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4BD1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3F6B"/>
    <w:rsid w:val="00EB4061"/>
    <w:rsid w:val="00EB40C6"/>
    <w:rsid w:val="00EB6AD2"/>
    <w:rsid w:val="00EB7553"/>
    <w:rsid w:val="00EB75D9"/>
    <w:rsid w:val="00EC0591"/>
    <w:rsid w:val="00EC0BBC"/>
    <w:rsid w:val="00EC0D57"/>
    <w:rsid w:val="00EC1615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46E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520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53EA"/>
    <w:rsid w:val="00EF56B7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0D59"/>
    <w:rsid w:val="00F11D1B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6B2"/>
    <w:rsid w:val="00F2291A"/>
    <w:rsid w:val="00F22B45"/>
    <w:rsid w:val="00F237A9"/>
    <w:rsid w:val="00F239BA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1406"/>
    <w:rsid w:val="00F42286"/>
    <w:rsid w:val="00F42417"/>
    <w:rsid w:val="00F4244C"/>
    <w:rsid w:val="00F425B1"/>
    <w:rsid w:val="00F427C8"/>
    <w:rsid w:val="00F42E7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CB8"/>
    <w:rsid w:val="00F52D71"/>
    <w:rsid w:val="00F52FE1"/>
    <w:rsid w:val="00F536F5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ACF"/>
    <w:rsid w:val="00F60D8D"/>
    <w:rsid w:val="00F60F46"/>
    <w:rsid w:val="00F61758"/>
    <w:rsid w:val="00F6197F"/>
    <w:rsid w:val="00F61CDF"/>
    <w:rsid w:val="00F621DA"/>
    <w:rsid w:val="00F62375"/>
    <w:rsid w:val="00F626B0"/>
    <w:rsid w:val="00F632CE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0D8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5F3A"/>
    <w:rsid w:val="00F866B2"/>
    <w:rsid w:val="00F86E9F"/>
    <w:rsid w:val="00F909BC"/>
    <w:rsid w:val="00F9137C"/>
    <w:rsid w:val="00F91B7F"/>
    <w:rsid w:val="00F91C15"/>
    <w:rsid w:val="00F91D58"/>
    <w:rsid w:val="00F92E83"/>
    <w:rsid w:val="00F93260"/>
    <w:rsid w:val="00F93408"/>
    <w:rsid w:val="00F936EE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DDC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3D11"/>
    <w:rsid w:val="00FC4290"/>
    <w:rsid w:val="00FC5216"/>
    <w:rsid w:val="00FC53B7"/>
    <w:rsid w:val="00FC583B"/>
    <w:rsid w:val="00FC59C4"/>
    <w:rsid w:val="00FC5A34"/>
    <w:rsid w:val="00FC62AE"/>
    <w:rsid w:val="00FC665B"/>
    <w:rsid w:val="00FC69CE"/>
    <w:rsid w:val="00FC7144"/>
    <w:rsid w:val="00FC766C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3DF8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5598"/>
    <w:rsid w:val="00FF58B8"/>
    <w:rsid w:val="00FF6501"/>
    <w:rsid w:val="00FF6B57"/>
    <w:rsid w:val="0116805D"/>
    <w:rsid w:val="012BE72F"/>
    <w:rsid w:val="0139A215"/>
    <w:rsid w:val="015183AB"/>
    <w:rsid w:val="017507FF"/>
    <w:rsid w:val="017E0A41"/>
    <w:rsid w:val="01827738"/>
    <w:rsid w:val="0187579E"/>
    <w:rsid w:val="022C5E41"/>
    <w:rsid w:val="02896E79"/>
    <w:rsid w:val="029C9235"/>
    <w:rsid w:val="029F5FF8"/>
    <w:rsid w:val="02B97871"/>
    <w:rsid w:val="02D64E89"/>
    <w:rsid w:val="02E2E45A"/>
    <w:rsid w:val="02F8F6C3"/>
    <w:rsid w:val="030E5150"/>
    <w:rsid w:val="033B8096"/>
    <w:rsid w:val="03402917"/>
    <w:rsid w:val="03405A2A"/>
    <w:rsid w:val="03882ED4"/>
    <w:rsid w:val="03B900DB"/>
    <w:rsid w:val="03BA4858"/>
    <w:rsid w:val="03D98453"/>
    <w:rsid w:val="03E99957"/>
    <w:rsid w:val="03FD2534"/>
    <w:rsid w:val="03FE47A9"/>
    <w:rsid w:val="0400866D"/>
    <w:rsid w:val="0416C253"/>
    <w:rsid w:val="043096EB"/>
    <w:rsid w:val="04688DD7"/>
    <w:rsid w:val="046B8FB0"/>
    <w:rsid w:val="048C89CD"/>
    <w:rsid w:val="049F5D2E"/>
    <w:rsid w:val="04AFB9A0"/>
    <w:rsid w:val="04C7B83C"/>
    <w:rsid w:val="053C49F5"/>
    <w:rsid w:val="056A64C3"/>
    <w:rsid w:val="05BB7B4E"/>
    <w:rsid w:val="05C38C06"/>
    <w:rsid w:val="05FE6293"/>
    <w:rsid w:val="06075405"/>
    <w:rsid w:val="063DD3DA"/>
    <w:rsid w:val="064C9E95"/>
    <w:rsid w:val="066C56C2"/>
    <w:rsid w:val="06962573"/>
    <w:rsid w:val="069DF533"/>
    <w:rsid w:val="06A06302"/>
    <w:rsid w:val="06AF3CE8"/>
    <w:rsid w:val="06C79B20"/>
    <w:rsid w:val="06CBFCFB"/>
    <w:rsid w:val="06D8BE98"/>
    <w:rsid w:val="070EEA05"/>
    <w:rsid w:val="0714A401"/>
    <w:rsid w:val="071D0B07"/>
    <w:rsid w:val="071F3DAE"/>
    <w:rsid w:val="07A676F1"/>
    <w:rsid w:val="07B31776"/>
    <w:rsid w:val="07C047D7"/>
    <w:rsid w:val="07C272E6"/>
    <w:rsid w:val="082D0A77"/>
    <w:rsid w:val="085A2907"/>
    <w:rsid w:val="085F0A9F"/>
    <w:rsid w:val="086379C6"/>
    <w:rsid w:val="08692FCC"/>
    <w:rsid w:val="0884951F"/>
    <w:rsid w:val="0900900D"/>
    <w:rsid w:val="090A40E3"/>
    <w:rsid w:val="0916929A"/>
    <w:rsid w:val="09D140CC"/>
    <w:rsid w:val="09E2DBF7"/>
    <w:rsid w:val="0A166480"/>
    <w:rsid w:val="0A3D5050"/>
    <w:rsid w:val="0A67BB94"/>
    <w:rsid w:val="0A7D4E3B"/>
    <w:rsid w:val="0B0DD835"/>
    <w:rsid w:val="0B1A2565"/>
    <w:rsid w:val="0B240BE0"/>
    <w:rsid w:val="0B414F64"/>
    <w:rsid w:val="0B9C0E03"/>
    <w:rsid w:val="0BCBE842"/>
    <w:rsid w:val="0BE175BC"/>
    <w:rsid w:val="0C0D1248"/>
    <w:rsid w:val="0C33CCCB"/>
    <w:rsid w:val="0C45FAB8"/>
    <w:rsid w:val="0CD55962"/>
    <w:rsid w:val="0D10EDF6"/>
    <w:rsid w:val="0D2C175B"/>
    <w:rsid w:val="0D4BDBBF"/>
    <w:rsid w:val="0D62D2E5"/>
    <w:rsid w:val="0D755219"/>
    <w:rsid w:val="0D7B7DFB"/>
    <w:rsid w:val="0D8B7221"/>
    <w:rsid w:val="0DCFF2BB"/>
    <w:rsid w:val="0DF1CF37"/>
    <w:rsid w:val="0DFFD0B5"/>
    <w:rsid w:val="0E077505"/>
    <w:rsid w:val="0E4833E4"/>
    <w:rsid w:val="0E860F6E"/>
    <w:rsid w:val="0E9CE75E"/>
    <w:rsid w:val="0F0210B7"/>
    <w:rsid w:val="0F13F71D"/>
    <w:rsid w:val="0F20E8CD"/>
    <w:rsid w:val="0F46314F"/>
    <w:rsid w:val="0F7455A4"/>
    <w:rsid w:val="0FE79A0E"/>
    <w:rsid w:val="102711F3"/>
    <w:rsid w:val="103F0605"/>
    <w:rsid w:val="10A3335C"/>
    <w:rsid w:val="110716DE"/>
    <w:rsid w:val="111A0C05"/>
    <w:rsid w:val="113DA7D1"/>
    <w:rsid w:val="11477E96"/>
    <w:rsid w:val="119FFDEF"/>
    <w:rsid w:val="124CD967"/>
    <w:rsid w:val="125302CF"/>
    <w:rsid w:val="12638897"/>
    <w:rsid w:val="128E6E96"/>
    <w:rsid w:val="131EBCE0"/>
    <w:rsid w:val="1324795E"/>
    <w:rsid w:val="1344193B"/>
    <w:rsid w:val="136ECA8B"/>
    <w:rsid w:val="13A18A3F"/>
    <w:rsid w:val="13C8FD4A"/>
    <w:rsid w:val="140FBD6F"/>
    <w:rsid w:val="1461D0DB"/>
    <w:rsid w:val="146A494F"/>
    <w:rsid w:val="14D82801"/>
    <w:rsid w:val="14FA8103"/>
    <w:rsid w:val="150FE66E"/>
    <w:rsid w:val="1515AAAD"/>
    <w:rsid w:val="15453CE9"/>
    <w:rsid w:val="1582123A"/>
    <w:rsid w:val="15DDE6EC"/>
    <w:rsid w:val="15E03B95"/>
    <w:rsid w:val="16116B26"/>
    <w:rsid w:val="1623FE74"/>
    <w:rsid w:val="16416D38"/>
    <w:rsid w:val="16C2C2B6"/>
    <w:rsid w:val="16C4BB75"/>
    <w:rsid w:val="16DE4ADB"/>
    <w:rsid w:val="16F6EBF3"/>
    <w:rsid w:val="17B726A8"/>
    <w:rsid w:val="17E8F21B"/>
    <w:rsid w:val="17EB6CDC"/>
    <w:rsid w:val="1825A027"/>
    <w:rsid w:val="18638704"/>
    <w:rsid w:val="18AADDB6"/>
    <w:rsid w:val="18D532D0"/>
    <w:rsid w:val="18E1C25F"/>
    <w:rsid w:val="18EEBD90"/>
    <w:rsid w:val="18FE643D"/>
    <w:rsid w:val="190107CE"/>
    <w:rsid w:val="193084EF"/>
    <w:rsid w:val="193FE34B"/>
    <w:rsid w:val="1949CFA4"/>
    <w:rsid w:val="19705477"/>
    <w:rsid w:val="1990C606"/>
    <w:rsid w:val="19B06DB1"/>
    <w:rsid w:val="19B72B43"/>
    <w:rsid w:val="19D042A1"/>
    <w:rsid w:val="1A0548FE"/>
    <w:rsid w:val="1A280A61"/>
    <w:rsid w:val="1A486946"/>
    <w:rsid w:val="1A61B3B6"/>
    <w:rsid w:val="1A8EF29B"/>
    <w:rsid w:val="1B14393D"/>
    <w:rsid w:val="1B64F278"/>
    <w:rsid w:val="1B694B5B"/>
    <w:rsid w:val="1B7A6A3C"/>
    <w:rsid w:val="1B9857CA"/>
    <w:rsid w:val="1BE3D4B3"/>
    <w:rsid w:val="1C04BCAC"/>
    <w:rsid w:val="1C238EC4"/>
    <w:rsid w:val="1C7D361F"/>
    <w:rsid w:val="1C816560"/>
    <w:rsid w:val="1C83525C"/>
    <w:rsid w:val="1C96BE1F"/>
    <w:rsid w:val="1CCF6CA1"/>
    <w:rsid w:val="1D001BE7"/>
    <w:rsid w:val="1D086D0F"/>
    <w:rsid w:val="1D1DE6BD"/>
    <w:rsid w:val="1D301507"/>
    <w:rsid w:val="1D451961"/>
    <w:rsid w:val="1D57C5F7"/>
    <w:rsid w:val="1D77653E"/>
    <w:rsid w:val="1E21EA6A"/>
    <w:rsid w:val="1E296E0B"/>
    <w:rsid w:val="1E355615"/>
    <w:rsid w:val="1E5EB41A"/>
    <w:rsid w:val="1E607022"/>
    <w:rsid w:val="1E81DA8C"/>
    <w:rsid w:val="1E8E307B"/>
    <w:rsid w:val="1EF74720"/>
    <w:rsid w:val="1F82ABEC"/>
    <w:rsid w:val="1F9616E8"/>
    <w:rsid w:val="1FB9DCD9"/>
    <w:rsid w:val="1FBCEFEB"/>
    <w:rsid w:val="1FE1BAE8"/>
    <w:rsid w:val="2025F281"/>
    <w:rsid w:val="2042393F"/>
    <w:rsid w:val="20728467"/>
    <w:rsid w:val="20849193"/>
    <w:rsid w:val="20AEF99D"/>
    <w:rsid w:val="20E0A3C9"/>
    <w:rsid w:val="213856F8"/>
    <w:rsid w:val="214213F4"/>
    <w:rsid w:val="21C65E52"/>
    <w:rsid w:val="21D275DC"/>
    <w:rsid w:val="2223BFE4"/>
    <w:rsid w:val="2247B692"/>
    <w:rsid w:val="229F0238"/>
    <w:rsid w:val="22ED956D"/>
    <w:rsid w:val="22FB8D4C"/>
    <w:rsid w:val="230DE2D3"/>
    <w:rsid w:val="234EAFF7"/>
    <w:rsid w:val="236A5A0A"/>
    <w:rsid w:val="237476B8"/>
    <w:rsid w:val="2385A091"/>
    <w:rsid w:val="23A0B860"/>
    <w:rsid w:val="23C41817"/>
    <w:rsid w:val="23CA4A91"/>
    <w:rsid w:val="241F76F9"/>
    <w:rsid w:val="2429D3AB"/>
    <w:rsid w:val="246AF7DC"/>
    <w:rsid w:val="24C7D0FD"/>
    <w:rsid w:val="24D4E75E"/>
    <w:rsid w:val="24D98A5A"/>
    <w:rsid w:val="2512D4C8"/>
    <w:rsid w:val="252F798B"/>
    <w:rsid w:val="254E4F64"/>
    <w:rsid w:val="25D812E4"/>
    <w:rsid w:val="261B9378"/>
    <w:rsid w:val="26785298"/>
    <w:rsid w:val="267A27B1"/>
    <w:rsid w:val="2694F529"/>
    <w:rsid w:val="26BCAE81"/>
    <w:rsid w:val="270FAACE"/>
    <w:rsid w:val="27154783"/>
    <w:rsid w:val="2718FABB"/>
    <w:rsid w:val="27812854"/>
    <w:rsid w:val="279DDDBC"/>
    <w:rsid w:val="27B3CA45"/>
    <w:rsid w:val="27D490A6"/>
    <w:rsid w:val="27F480FC"/>
    <w:rsid w:val="280B47D1"/>
    <w:rsid w:val="2836C3B0"/>
    <w:rsid w:val="28406EE2"/>
    <w:rsid w:val="2850A304"/>
    <w:rsid w:val="28736C52"/>
    <w:rsid w:val="28BA2D3A"/>
    <w:rsid w:val="28EE7C9A"/>
    <w:rsid w:val="29480221"/>
    <w:rsid w:val="2994C1C4"/>
    <w:rsid w:val="29A3E063"/>
    <w:rsid w:val="29A955E2"/>
    <w:rsid w:val="2A1B43F5"/>
    <w:rsid w:val="2A21B403"/>
    <w:rsid w:val="2AB2668E"/>
    <w:rsid w:val="2B8C5B59"/>
    <w:rsid w:val="2B9B28C4"/>
    <w:rsid w:val="2B9C4BBC"/>
    <w:rsid w:val="2BA40E1D"/>
    <w:rsid w:val="2BB1EDA9"/>
    <w:rsid w:val="2BDFF0B1"/>
    <w:rsid w:val="2C3D9B8F"/>
    <w:rsid w:val="2C4E942D"/>
    <w:rsid w:val="2C70ACFF"/>
    <w:rsid w:val="2C94F56B"/>
    <w:rsid w:val="2CA87486"/>
    <w:rsid w:val="2CAD6897"/>
    <w:rsid w:val="2CB6934B"/>
    <w:rsid w:val="2CB9A0C0"/>
    <w:rsid w:val="2CDB93DC"/>
    <w:rsid w:val="2D045F90"/>
    <w:rsid w:val="2D0C6D15"/>
    <w:rsid w:val="2D18160D"/>
    <w:rsid w:val="2D23213E"/>
    <w:rsid w:val="2D2CB6AF"/>
    <w:rsid w:val="2D591DF9"/>
    <w:rsid w:val="2D73EF06"/>
    <w:rsid w:val="2E375EC3"/>
    <w:rsid w:val="2E605E60"/>
    <w:rsid w:val="2EA76FDB"/>
    <w:rsid w:val="2EA83142"/>
    <w:rsid w:val="2EBE4B1D"/>
    <w:rsid w:val="2ED5E063"/>
    <w:rsid w:val="2EF5884A"/>
    <w:rsid w:val="2EFD0171"/>
    <w:rsid w:val="2F192B07"/>
    <w:rsid w:val="2F3F87FB"/>
    <w:rsid w:val="2FA55E04"/>
    <w:rsid w:val="2FC05D8E"/>
    <w:rsid w:val="2FF63C41"/>
    <w:rsid w:val="3009CB03"/>
    <w:rsid w:val="3039C561"/>
    <w:rsid w:val="304CC538"/>
    <w:rsid w:val="30815179"/>
    <w:rsid w:val="308C6165"/>
    <w:rsid w:val="308F0705"/>
    <w:rsid w:val="30B01AD9"/>
    <w:rsid w:val="30C2B164"/>
    <w:rsid w:val="30EACF8A"/>
    <w:rsid w:val="314A05B9"/>
    <w:rsid w:val="3154E8DC"/>
    <w:rsid w:val="31833D4E"/>
    <w:rsid w:val="31A9AB64"/>
    <w:rsid w:val="31AB5DFB"/>
    <w:rsid w:val="31C7A48B"/>
    <w:rsid w:val="31FC17D6"/>
    <w:rsid w:val="32260A29"/>
    <w:rsid w:val="3248B268"/>
    <w:rsid w:val="324DDA6D"/>
    <w:rsid w:val="32620E9E"/>
    <w:rsid w:val="328EEDB5"/>
    <w:rsid w:val="329E819C"/>
    <w:rsid w:val="32A605A3"/>
    <w:rsid w:val="32A65580"/>
    <w:rsid w:val="32D90551"/>
    <w:rsid w:val="32E22686"/>
    <w:rsid w:val="32E61810"/>
    <w:rsid w:val="32F66151"/>
    <w:rsid w:val="336D1A25"/>
    <w:rsid w:val="33C8C132"/>
    <w:rsid w:val="33DBE307"/>
    <w:rsid w:val="346AD7BB"/>
    <w:rsid w:val="34AA872B"/>
    <w:rsid w:val="34ABF371"/>
    <w:rsid w:val="34C54E5F"/>
    <w:rsid w:val="351C32AB"/>
    <w:rsid w:val="351DB75C"/>
    <w:rsid w:val="3562F537"/>
    <w:rsid w:val="35752866"/>
    <w:rsid w:val="35BB6AA1"/>
    <w:rsid w:val="35FC0D83"/>
    <w:rsid w:val="36472FAD"/>
    <w:rsid w:val="36792751"/>
    <w:rsid w:val="371003FF"/>
    <w:rsid w:val="377EFF4F"/>
    <w:rsid w:val="379710C6"/>
    <w:rsid w:val="37F92035"/>
    <w:rsid w:val="380078F9"/>
    <w:rsid w:val="381295D5"/>
    <w:rsid w:val="381AF685"/>
    <w:rsid w:val="383D9773"/>
    <w:rsid w:val="3883EECC"/>
    <w:rsid w:val="3894855B"/>
    <w:rsid w:val="38CDC750"/>
    <w:rsid w:val="38E04A81"/>
    <w:rsid w:val="38EB587B"/>
    <w:rsid w:val="39274083"/>
    <w:rsid w:val="392D9A0B"/>
    <w:rsid w:val="39387494"/>
    <w:rsid w:val="395FE500"/>
    <w:rsid w:val="39A1CF67"/>
    <w:rsid w:val="39C7E7BC"/>
    <w:rsid w:val="39F08F95"/>
    <w:rsid w:val="39F98866"/>
    <w:rsid w:val="3A108457"/>
    <w:rsid w:val="3ABBEA0C"/>
    <w:rsid w:val="3AC14D92"/>
    <w:rsid w:val="3AE980AD"/>
    <w:rsid w:val="3B2AF180"/>
    <w:rsid w:val="3B2E5CB3"/>
    <w:rsid w:val="3B32C40E"/>
    <w:rsid w:val="3B35CF45"/>
    <w:rsid w:val="3B5CF1C7"/>
    <w:rsid w:val="3B699212"/>
    <w:rsid w:val="3B71B6EB"/>
    <w:rsid w:val="3B751098"/>
    <w:rsid w:val="3B8C9B56"/>
    <w:rsid w:val="3BB330A4"/>
    <w:rsid w:val="3BBB22EA"/>
    <w:rsid w:val="3C35349C"/>
    <w:rsid w:val="3C7A033D"/>
    <w:rsid w:val="3C8A2AF6"/>
    <w:rsid w:val="3C9254AC"/>
    <w:rsid w:val="3CF609B6"/>
    <w:rsid w:val="3D4095AD"/>
    <w:rsid w:val="3D738D5C"/>
    <w:rsid w:val="3D9D3FE8"/>
    <w:rsid w:val="3DAF6F34"/>
    <w:rsid w:val="3DDF1987"/>
    <w:rsid w:val="3E140C51"/>
    <w:rsid w:val="3E3228C9"/>
    <w:rsid w:val="3E438F4C"/>
    <w:rsid w:val="3E5CE172"/>
    <w:rsid w:val="3E741C28"/>
    <w:rsid w:val="3E75CD66"/>
    <w:rsid w:val="3E85FCAF"/>
    <w:rsid w:val="3EF6362E"/>
    <w:rsid w:val="3F0D6682"/>
    <w:rsid w:val="3F59EE29"/>
    <w:rsid w:val="3F5E33CE"/>
    <w:rsid w:val="3F5F0B52"/>
    <w:rsid w:val="3FBB6E49"/>
    <w:rsid w:val="3FBF03E9"/>
    <w:rsid w:val="4044D58F"/>
    <w:rsid w:val="404DCE73"/>
    <w:rsid w:val="406729A1"/>
    <w:rsid w:val="409FF633"/>
    <w:rsid w:val="413E314A"/>
    <w:rsid w:val="4176DCFC"/>
    <w:rsid w:val="41CE9B68"/>
    <w:rsid w:val="41D3D65A"/>
    <w:rsid w:val="41EC9389"/>
    <w:rsid w:val="422E0688"/>
    <w:rsid w:val="42553A51"/>
    <w:rsid w:val="42582C29"/>
    <w:rsid w:val="4264E51F"/>
    <w:rsid w:val="42D20C0E"/>
    <w:rsid w:val="42F78B7B"/>
    <w:rsid w:val="4329804C"/>
    <w:rsid w:val="435719C4"/>
    <w:rsid w:val="4360A2E1"/>
    <w:rsid w:val="437D4FD9"/>
    <w:rsid w:val="43A1BEEA"/>
    <w:rsid w:val="43B71606"/>
    <w:rsid w:val="441F3724"/>
    <w:rsid w:val="441FFD6C"/>
    <w:rsid w:val="44854112"/>
    <w:rsid w:val="4488F7C5"/>
    <w:rsid w:val="44B0BCFA"/>
    <w:rsid w:val="44C93825"/>
    <w:rsid w:val="4528B3C7"/>
    <w:rsid w:val="4535E59E"/>
    <w:rsid w:val="453726AF"/>
    <w:rsid w:val="457D4504"/>
    <w:rsid w:val="4597FDB9"/>
    <w:rsid w:val="45AC0BC0"/>
    <w:rsid w:val="45B68380"/>
    <w:rsid w:val="464B468A"/>
    <w:rsid w:val="46B377EB"/>
    <w:rsid w:val="46B7C102"/>
    <w:rsid w:val="46CEA3EA"/>
    <w:rsid w:val="46E6C641"/>
    <w:rsid w:val="46F99B18"/>
    <w:rsid w:val="4712C338"/>
    <w:rsid w:val="471C36ED"/>
    <w:rsid w:val="472BE9AB"/>
    <w:rsid w:val="47575BA9"/>
    <w:rsid w:val="475F6037"/>
    <w:rsid w:val="4772C93F"/>
    <w:rsid w:val="47981009"/>
    <w:rsid w:val="47CAEE94"/>
    <w:rsid w:val="47CDC767"/>
    <w:rsid w:val="47DD98BF"/>
    <w:rsid w:val="47E48256"/>
    <w:rsid w:val="481B2261"/>
    <w:rsid w:val="481F9FC2"/>
    <w:rsid w:val="482C522B"/>
    <w:rsid w:val="48E2E7D3"/>
    <w:rsid w:val="48F2A07A"/>
    <w:rsid w:val="4990C796"/>
    <w:rsid w:val="4994100C"/>
    <w:rsid w:val="49C18547"/>
    <w:rsid w:val="49E7B922"/>
    <w:rsid w:val="4A0CAC6D"/>
    <w:rsid w:val="4A0EE1F1"/>
    <w:rsid w:val="4A21E867"/>
    <w:rsid w:val="4A3B0681"/>
    <w:rsid w:val="4A668661"/>
    <w:rsid w:val="4AA50869"/>
    <w:rsid w:val="4AB1AEA8"/>
    <w:rsid w:val="4AC0DD25"/>
    <w:rsid w:val="4AC66946"/>
    <w:rsid w:val="4B2C6968"/>
    <w:rsid w:val="4B2D2A64"/>
    <w:rsid w:val="4B4FDB2B"/>
    <w:rsid w:val="4BA9B1CA"/>
    <w:rsid w:val="4BE1038E"/>
    <w:rsid w:val="4C0C6B30"/>
    <w:rsid w:val="4C126E07"/>
    <w:rsid w:val="4C2C7679"/>
    <w:rsid w:val="4C31BE72"/>
    <w:rsid w:val="4C371A16"/>
    <w:rsid w:val="4C538E60"/>
    <w:rsid w:val="4C984430"/>
    <w:rsid w:val="4CA74EF1"/>
    <w:rsid w:val="4CC4DB62"/>
    <w:rsid w:val="4CF64EF3"/>
    <w:rsid w:val="4D1E3DD2"/>
    <w:rsid w:val="4D2DAB6F"/>
    <w:rsid w:val="4D541347"/>
    <w:rsid w:val="4D8FFBE9"/>
    <w:rsid w:val="4DB926D3"/>
    <w:rsid w:val="4E05E691"/>
    <w:rsid w:val="4E35DFEE"/>
    <w:rsid w:val="4E9F3373"/>
    <w:rsid w:val="4FA90B5C"/>
    <w:rsid w:val="4FBA8930"/>
    <w:rsid w:val="4FF90365"/>
    <w:rsid w:val="5011A1BA"/>
    <w:rsid w:val="50200245"/>
    <w:rsid w:val="502D9C17"/>
    <w:rsid w:val="505D4E9C"/>
    <w:rsid w:val="5099AC52"/>
    <w:rsid w:val="50F4D615"/>
    <w:rsid w:val="50FF3565"/>
    <w:rsid w:val="51335440"/>
    <w:rsid w:val="513FA3FA"/>
    <w:rsid w:val="51845C0F"/>
    <w:rsid w:val="5184D037"/>
    <w:rsid w:val="51B05B49"/>
    <w:rsid w:val="51D53767"/>
    <w:rsid w:val="51D64830"/>
    <w:rsid w:val="5201F1D1"/>
    <w:rsid w:val="52280AE7"/>
    <w:rsid w:val="522A74AC"/>
    <w:rsid w:val="522E21E1"/>
    <w:rsid w:val="5278AD5F"/>
    <w:rsid w:val="527D7E86"/>
    <w:rsid w:val="52846D88"/>
    <w:rsid w:val="5314F927"/>
    <w:rsid w:val="5344F591"/>
    <w:rsid w:val="5365B3D6"/>
    <w:rsid w:val="537AA3B8"/>
    <w:rsid w:val="538DDD2B"/>
    <w:rsid w:val="539F72CE"/>
    <w:rsid w:val="53A7E29E"/>
    <w:rsid w:val="53E85D33"/>
    <w:rsid w:val="53F24098"/>
    <w:rsid w:val="5418C452"/>
    <w:rsid w:val="5428E830"/>
    <w:rsid w:val="5445B376"/>
    <w:rsid w:val="54555794"/>
    <w:rsid w:val="54F4615E"/>
    <w:rsid w:val="5507D330"/>
    <w:rsid w:val="552AB1BB"/>
    <w:rsid w:val="552C8482"/>
    <w:rsid w:val="557E8467"/>
    <w:rsid w:val="55BDE4B2"/>
    <w:rsid w:val="55E3BC99"/>
    <w:rsid w:val="55F13569"/>
    <w:rsid w:val="56062F32"/>
    <w:rsid w:val="5619BB1D"/>
    <w:rsid w:val="561B07C0"/>
    <w:rsid w:val="563C6E4B"/>
    <w:rsid w:val="564FFDE0"/>
    <w:rsid w:val="565B91D7"/>
    <w:rsid w:val="56653977"/>
    <w:rsid w:val="5678FF1A"/>
    <w:rsid w:val="567B0E8F"/>
    <w:rsid w:val="568CC54A"/>
    <w:rsid w:val="5690565A"/>
    <w:rsid w:val="56F2857A"/>
    <w:rsid w:val="574D4454"/>
    <w:rsid w:val="5771B834"/>
    <w:rsid w:val="57D0C8D8"/>
    <w:rsid w:val="57E47CF7"/>
    <w:rsid w:val="5804F783"/>
    <w:rsid w:val="5823538E"/>
    <w:rsid w:val="5844D09F"/>
    <w:rsid w:val="589F4CE5"/>
    <w:rsid w:val="58B49880"/>
    <w:rsid w:val="58C04264"/>
    <w:rsid w:val="5912EA8E"/>
    <w:rsid w:val="5934D7D8"/>
    <w:rsid w:val="5945A7A9"/>
    <w:rsid w:val="595F667C"/>
    <w:rsid w:val="597A75D6"/>
    <w:rsid w:val="59A5DE72"/>
    <w:rsid w:val="59E366A7"/>
    <w:rsid w:val="5A132FE8"/>
    <w:rsid w:val="5A298C86"/>
    <w:rsid w:val="5A32A6F8"/>
    <w:rsid w:val="5A4DEE2C"/>
    <w:rsid w:val="5A6CC299"/>
    <w:rsid w:val="5A8527E6"/>
    <w:rsid w:val="5A85AB7A"/>
    <w:rsid w:val="5AA026BF"/>
    <w:rsid w:val="5ACE75FD"/>
    <w:rsid w:val="5ACEF8F4"/>
    <w:rsid w:val="5AFE9796"/>
    <w:rsid w:val="5B005F2E"/>
    <w:rsid w:val="5B2541EF"/>
    <w:rsid w:val="5B75DA7E"/>
    <w:rsid w:val="5B928D30"/>
    <w:rsid w:val="5B942023"/>
    <w:rsid w:val="5BB719CD"/>
    <w:rsid w:val="5BBE5E51"/>
    <w:rsid w:val="5BEA448E"/>
    <w:rsid w:val="5C1D1283"/>
    <w:rsid w:val="5C1EA902"/>
    <w:rsid w:val="5C26896E"/>
    <w:rsid w:val="5C6231C4"/>
    <w:rsid w:val="5C8FD22B"/>
    <w:rsid w:val="5C957D22"/>
    <w:rsid w:val="5C988013"/>
    <w:rsid w:val="5CD57902"/>
    <w:rsid w:val="5D57AF1C"/>
    <w:rsid w:val="5D7E50B9"/>
    <w:rsid w:val="5DA45DCF"/>
    <w:rsid w:val="5DB7A1C2"/>
    <w:rsid w:val="5DF2F0FA"/>
    <w:rsid w:val="5E316D0F"/>
    <w:rsid w:val="5E35CBC4"/>
    <w:rsid w:val="5E8486B2"/>
    <w:rsid w:val="5E8B936B"/>
    <w:rsid w:val="5E8CF901"/>
    <w:rsid w:val="5E93FA76"/>
    <w:rsid w:val="5EC090FE"/>
    <w:rsid w:val="5ED78BA9"/>
    <w:rsid w:val="5F1C929A"/>
    <w:rsid w:val="5F20F840"/>
    <w:rsid w:val="5F85BE97"/>
    <w:rsid w:val="5FA119E5"/>
    <w:rsid w:val="5FE5D96C"/>
    <w:rsid w:val="6028B3F4"/>
    <w:rsid w:val="603E7E2F"/>
    <w:rsid w:val="6040FA94"/>
    <w:rsid w:val="60A30792"/>
    <w:rsid w:val="60BCE78A"/>
    <w:rsid w:val="60FDC428"/>
    <w:rsid w:val="615257FD"/>
    <w:rsid w:val="6160744C"/>
    <w:rsid w:val="6175159C"/>
    <w:rsid w:val="617C26CD"/>
    <w:rsid w:val="619551D7"/>
    <w:rsid w:val="61B65FC9"/>
    <w:rsid w:val="61C9DE2C"/>
    <w:rsid w:val="61E6B8BD"/>
    <w:rsid w:val="61EF317A"/>
    <w:rsid w:val="61F43E5D"/>
    <w:rsid w:val="61F84C8B"/>
    <w:rsid w:val="6202ECD3"/>
    <w:rsid w:val="621F526E"/>
    <w:rsid w:val="624058FE"/>
    <w:rsid w:val="6263687B"/>
    <w:rsid w:val="627A810C"/>
    <w:rsid w:val="62978314"/>
    <w:rsid w:val="6298FD41"/>
    <w:rsid w:val="62C070B1"/>
    <w:rsid w:val="630FBE78"/>
    <w:rsid w:val="63200F31"/>
    <w:rsid w:val="63304071"/>
    <w:rsid w:val="63537368"/>
    <w:rsid w:val="6372F406"/>
    <w:rsid w:val="638E4F4C"/>
    <w:rsid w:val="63911A34"/>
    <w:rsid w:val="6391D817"/>
    <w:rsid w:val="63921451"/>
    <w:rsid w:val="639FA8BE"/>
    <w:rsid w:val="639FE47A"/>
    <w:rsid w:val="63D3259A"/>
    <w:rsid w:val="641016EF"/>
    <w:rsid w:val="642A84F6"/>
    <w:rsid w:val="642B06BE"/>
    <w:rsid w:val="6439D91A"/>
    <w:rsid w:val="6463054D"/>
    <w:rsid w:val="648C25AF"/>
    <w:rsid w:val="64956ADF"/>
    <w:rsid w:val="649E8950"/>
    <w:rsid w:val="64A2451E"/>
    <w:rsid w:val="64AEA8E8"/>
    <w:rsid w:val="64EBDEC4"/>
    <w:rsid w:val="6517A0FE"/>
    <w:rsid w:val="653A242C"/>
    <w:rsid w:val="654AB065"/>
    <w:rsid w:val="65507FF6"/>
    <w:rsid w:val="6555E47C"/>
    <w:rsid w:val="65955FC2"/>
    <w:rsid w:val="65A2559A"/>
    <w:rsid w:val="65C0C045"/>
    <w:rsid w:val="65F3676E"/>
    <w:rsid w:val="65F3F6BF"/>
    <w:rsid w:val="662C2154"/>
    <w:rsid w:val="665D15E0"/>
    <w:rsid w:val="66C7DCD8"/>
    <w:rsid w:val="66C89D88"/>
    <w:rsid w:val="672890FB"/>
    <w:rsid w:val="6748823F"/>
    <w:rsid w:val="6768F331"/>
    <w:rsid w:val="6771AB91"/>
    <w:rsid w:val="67793120"/>
    <w:rsid w:val="677BFAA6"/>
    <w:rsid w:val="677EB02D"/>
    <w:rsid w:val="67809183"/>
    <w:rsid w:val="67D1C57D"/>
    <w:rsid w:val="67FBCA8E"/>
    <w:rsid w:val="6815A99E"/>
    <w:rsid w:val="6837B2EC"/>
    <w:rsid w:val="683ED5B2"/>
    <w:rsid w:val="68557E2D"/>
    <w:rsid w:val="686D5EE6"/>
    <w:rsid w:val="68979645"/>
    <w:rsid w:val="68EBBAEC"/>
    <w:rsid w:val="6937346E"/>
    <w:rsid w:val="693BCA1E"/>
    <w:rsid w:val="693F8957"/>
    <w:rsid w:val="696D71B8"/>
    <w:rsid w:val="69783F0F"/>
    <w:rsid w:val="698514AF"/>
    <w:rsid w:val="698E19F8"/>
    <w:rsid w:val="69ADCE1A"/>
    <w:rsid w:val="69C45004"/>
    <w:rsid w:val="69C8397B"/>
    <w:rsid w:val="69F18DAE"/>
    <w:rsid w:val="69F9863A"/>
    <w:rsid w:val="69FC7FFD"/>
    <w:rsid w:val="6A10B5BB"/>
    <w:rsid w:val="6A200235"/>
    <w:rsid w:val="6A2B5757"/>
    <w:rsid w:val="6A6971DB"/>
    <w:rsid w:val="6AA15CBF"/>
    <w:rsid w:val="6AED3024"/>
    <w:rsid w:val="6B21F21A"/>
    <w:rsid w:val="6B371007"/>
    <w:rsid w:val="6B3D6E9F"/>
    <w:rsid w:val="6BB54A7E"/>
    <w:rsid w:val="6BB659EB"/>
    <w:rsid w:val="6BE22155"/>
    <w:rsid w:val="6BE4CAB6"/>
    <w:rsid w:val="6C2A1E7B"/>
    <w:rsid w:val="6C333C9E"/>
    <w:rsid w:val="6C3BEF62"/>
    <w:rsid w:val="6C480C25"/>
    <w:rsid w:val="6C4EBAA8"/>
    <w:rsid w:val="6C5DFFFF"/>
    <w:rsid w:val="6CA0BD84"/>
    <w:rsid w:val="6CADDBAD"/>
    <w:rsid w:val="6CB81095"/>
    <w:rsid w:val="6CE35DD0"/>
    <w:rsid w:val="6CE8956E"/>
    <w:rsid w:val="6CF4DE0E"/>
    <w:rsid w:val="6D3190E4"/>
    <w:rsid w:val="6D4657E1"/>
    <w:rsid w:val="6D645E00"/>
    <w:rsid w:val="6D801E09"/>
    <w:rsid w:val="6D86DA05"/>
    <w:rsid w:val="6DFDEAE6"/>
    <w:rsid w:val="6E211119"/>
    <w:rsid w:val="6E4EE6C7"/>
    <w:rsid w:val="6E5227B6"/>
    <w:rsid w:val="6EE92606"/>
    <w:rsid w:val="6F1D4950"/>
    <w:rsid w:val="6F27C0E1"/>
    <w:rsid w:val="6F3207AA"/>
    <w:rsid w:val="6F4D9359"/>
    <w:rsid w:val="6F78AE3C"/>
    <w:rsid w:val="6FAEA2A6"/>
    <w:rsid w:val="6FCA6026"/>
    <w:rsid w:val="6FE8E8D4"/>
    <w:rsid w:val="702E0C98"/>
    <w:rsid w:val="706047F2"/>
    <w:rsid w:val="7073FF92"/>
    <w:rsid w:val="711D569A"/>
    <w:rsid w:val="7174B9FE"/>
    <w:rsid w:val="71E3ECB2"/>
    <w:rsid w:val="721530E9"/>
    <w:rsid w:val="7217385F"/>
    <w:rsid w:val="724E4B3C"/>
    <w:rsid w:val="7277BFB7"/>
    <w:rsid w:val="72791583"/>
    <w:rsid w:val="727AEE7F"/>
    <w:rsid w:val="72B95082"/>
    <w:rsid w:val="72ECB87A"/>
    <w:rsid w:val="72FCB492"/>
    <w:rsid w:val="72FCBFE2"/>
    <w:rsid w:val="730F0580"/>
    <w:rsid w:val="731F5EFA"/>
    <w:rsid w:val="73261E2B"/>
    <w:rsid w:val="733BC71C"/>
    <w:rsid w:val="736F1527"/>
    <w:rsid w:val="737FB21E"/>
    <w:rsid w:val="738D74B3"/>
    <w:rsid w:val="73D4F21D"/>
    <w:rsid w:val="73EC050C"/>
    <w:rsid w:val="73FAB2A9"/>
    <w:rsid w:val="7420ED37"/>
    <w:rsid w:val="742A0468"/>
    <w:rsid w:val="74396218"/>
    <w:rsid w:val="744E01FE"/>
    <w:rsid w:val="74551197"/>
    <w:rsid w:val="746295D7"/>
    <w:rsid w:val="74697C4E"/>
    <w:rsid w:val="7481E854"/>
    <w:rsid w:val="748FE3ED"/>
    <w:rsid w:val="74A59393"/>
    <w:rsid w:val="74B568F5"/>
    <w:rsid w:val="74BC6487"/>
    <w:rsid w:val="74CA0F04"/>
    <w:rsid w:val="74F8BFD0"/>
    <w:rsid w:val="750A1BC9"/>
    <w:rsid w:val="754B9CA6"/>
    <w:rsid w:val="756E7786"/>
    <w:rsid w:val="75C45DD2"/>
    <w:rsid w:val="75CDD422"/>
    <w:rsid w:val="767DD4D3"/>
    <w:rsid w:val="768E148C"/>
    <w:rsid w:val="7694D499"/>
    <w:rsid w:val="76BF1E1E"/>
    <w:rsid w:val="76F0BA05"/>
    <w:rsid w:val="77563EEB"/>
    <w:rsid w:val="7762DC25"/>
    <w:rsid w:val="77858FE6"/>
    <w:rsid w:val="779F88AF"/>
    <w:rsid w:val="77FBF9F6"/>
    <w:rsid w:val="782BF28E"/>
    <w:rsid w:val="78306972"/>
    <w:rsid w:val="78446F59"/>
    <w:rsid w:val="78C52B05"/>
    <w:rsid w:val="78D1A347"/>
    <w:rsid w:val="78FC09ED"/>
    <w:rsid w:val="791320DA"/>
    <w:rsid w:val="794B863B"/>
    <w:rsid w:val="795F0E8D"/>
    <w:rsid w:val="79B45416"/>
    <w:rsid w:val="79B6D1A7"/>
    <w:rsid w:val="79D2A8E1"/>
    <w:rsid w:val="7A0B3E79"/>
    <w:rsid w:val="7A264BCB"/>
    <w:rsid w:val="7A6FCD34"/>
    <w:rsid w:val="7B4375B4"/>
    <w:rsid w:val="7B554509"/>
    <w:rsid w:val="7BA06B39"/>
    <w:rsid w:val="7BDB2F7F"/>
    <w:rsid w:val="7BF324A8"/>
    <w:rsid w:val="7BF46957"/>
    <w:rsid w:val="7C43B6EE"/>
    <w:rsid w:val="7C4901C8"/>
    <w:rsid w:val="7C6B4B85"/>
    <w:rsid w:val="7C9849B3"/>
    <w:rsid w:val="7C9F6C93"/>
    <w:rsid w:val="7CB23642"/>
    <w:rsid w:val="7CB3B6D1"/>
    <w:rsid w:val="7CB718E4"/>
    <w:rsid w:val="7CC881C5"/>
    <w:rsid w:val="7D196BBC"/>
    <w:rsid w:val="7D2280DC"/>
    <w:rsid w:val="7D25D56E"/>
    <w:rsid w:val="7D273634"/>
    <w:rsid w:val="7D4C9A33"/>
    <w:rsid w:val="7D5E1393"/>
    <w:rsid w:val="7D5F63D1"/>
    <w:rsid w:val="7E06A2D0"/>
    <w:rsid w:val="7E0DF6CB"/>
    <w:rsid w:val="7E2920B6"/>
    <w:rsid w:val="7E413035"/>
    <w:rsid w:val="7EE5A935"/>
    <w:rsid w:val="7EF6A877"/>
    <w:rsid w:val="7F1E056D"/>
    <w:rsid w:val="7F81E274"/>
    <w:rsid w:val="7F829BF1"/>
    <w:rsid w:val="7FB3C84B"/>
    <w:rsid w:val="7FC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8FA26B33-F0A8-4415-80EE-12D4FAE0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  <w:style w:type="character" w:customStyle="1" w:styleId="outlook-search-highlight">
    <w:name w:val="outlook-search-highlight"/>
    <w:basedOn w:val="Fuentedeprrafopredeter"/>
    <w:rsid w:val="00003B32"/>
  </w:style>
  <w:style w:type="character" w:customStyle="1" w:styleId="findhit">
    <w:name w:val="findhit"/>
    <w:basedOn w:val="Fuentedeprrafopredeter"/>
    <w:rsid w:val="00A4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6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6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nJKgnBqHgg" TargetMode="External"/><Relationship Id="rId17" Type="http://schemas.openxmlformats.org/officeDocument/2006/relationships/hyperlink" Target="mailto:car@appletree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s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8" ma:contentTypeDescription="Create a new document." ma:contentTypeScope="" ma:versionID="b506141f6c6bd2ef038542204f3bd3ae">
  <xsd:schema xmlns:xsd="http://www.w3.org/2001/XMLSchema" xmlns:xs="http://www.w3.org/2001/XMLSchema" xmlns:p="http://schemas.microsoft.com/office/2006/metadata/properties" xmlns:ns1="http://schemas.microsoft.com/sharepoint/v3" xmlns:ns2="22fcbd7e-c95d-4e4c-8227-55d6e7b0ada2" xmlns:ns3="be8ef529-65fd-4dee-b4f5-66570dfe4513" targetNamespace="http://schemas.microsoft.com/office/2006/metadata/properties" ma:root="true" ma:fieldsID="4179af5ed947daca5fabea77becb29b9" ns1:_="" ns2:_="" ns3:_="">
    <xsd:import namespace="http://schemas.microsoft.com/sharepoint/v3"/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D92A1-F824-4376-97B4-F98BB4E5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579ee4-c2e4-4818-90ca-536174bcc248}" enabled="0" method="" siteId="{15579ee4-c2e4-4818-90ca-536174bcc2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590</Characters>
  <Application>Microsoft Office Word</Application>
  <DocSecurity>0</DocSecurity>
  <Lines>38</Lines>
  <Paragraphs>10</Paragraphs>
  <ScaleCrop>false</ScaleCrop>
  <Company>Hill &amp; Knowlto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Esteve Solà</cp:lastModifiedBy>
  <cp:revision>2</cp:revision>
  <cp:lastPrinted>2024-10-18T00:33:00Z</cp:lastPrinted>
  <dcterms:created xsi:type="dcterms:W3CDTF">2025-07-10T09:03:00Z</dcterms:created>
  <dcterms:modified xsi:type="dcterms:W3CDTF">2025-07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